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8E6B1" w14:textId="77777777" w:rsidR="00C65E3E" w:rsidRPr="00B670F4" w:rsidRDefault="00420D12" w:rsidP="00C65E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14:paraId="2F96E154" w14:textId="77777777" w:rsidR="00C65E3E" w:rsidRPr="00B670F4" w:rsidRDefault="00420D12" w:rsidP="00C65E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Березовский район</w:t>
      </w:r>
    </w:p>
    <w:p w14:paraId="4A4F22DD" w14:textId="77777777" w:rsidR="00C65E3E" w:rsidRPr="00B670F4" w:rsidRDefault="00420D12" w:rsidP="00C65E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ХАНТЫ-МАНСИЙСКИЙ АВТОНОМНЫЙ ОКРУГ-ЮГРА</w:t>
      </w:r>
    </w:p>
    <w:p w14:paraId="58F95FD6" w14:textId="77777777" w:rsidR="00C65E3E" w:rsidRPr="00B670F4" w:rsidRDefault="00C65E3E" w:rsidP="00C65E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14:paraId="71DE6FA1" w14:textId="77777777" w:rsidR="00C65E3E" w:rsidRPr="00B670F4" w:rsidRDefault="00420D12" w:rsidP="00C65E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ПОСТАНОВЛЕНИЕ</w:t>
      </w:r>
    </w:p>
    <w:p w14:paraId="7D6D59FD" w14:textId="77777777" w:rsidR="00C65E3E" w:rsidRDefault="00C65E3E" w:rsidP="00C65E3E">
      <w:pPr>
        <w:rPr>
          <w:sz w:val="26"/>
          <w:szCs w:val="26"/>
        </w:rPr>
      </w:pPr>
    </w:p>
    <w:p w14:paraId="67222B54" w14:textId="77777777" w:rsidR="00374861" w:rsidRPr="00AD2CFE" w:rsidRDefault="00374861" w:rsidP="00C65E3E">
      <w:pPr>
        <w:rPr>
          <w:sz w:val="26"/>
          <w:szCs w:val="26"/>
        </w:rPr>
      </w:pPr>
    </w:p>
    <w:p w14:paraId="24E52F6D" w14:textId="0E621FFE" w:rsidR="00C65E3E" w:rsidRPr="00AD2CFE" w:rsidRDefault="003A211D" w:rsidP="00C65E3E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0D12" w:rsidRPr="00842BF2">
        <w:rPr>
          <w:sz w:val="26"/>
          <w:szCs w:val="26"/>
        </w:rPr>
        <w:t xml:space="preserve">от </w:t>
      </w:r>
      <w:r w:rsidR="00C72C7A">
        <w:rPr>
          <w:sz w:val="26"/>
          <w:szCs w:val="26"/>
        </w:rPr>
        <w:t>3</w:t>
      </w:r>
      <w:r w:rsidR="00240626">
        <w:rPr>
          <w:sz w:val="26"/>
          <w:szCs w:val="26"/>
        </w:rPr>
        <w:t>0</w:t>
      </w:r>
      <w:r w:rsidR="00865983" w:rsidRPr="00842BF2">
        <w:rPr>
          <w:sz w:val="26"/>
          <w:szCs w:val="26"/>
        </w:rPr>
        <w:t>.</w:t>
      </w:r>
      <w:r w:rsidR="00BB4F8B">
        <w:rPr>
          <w:sz w:val="26"/>
          <w:szCs w:val="26"/>
        </w:rPr>
        <w:t>0</w:t>
      </w:r>
      <w:r w:rsidR="00240626">
        <w:rPr>
          <w:sz w:val="26"/>
          <w:szCs w:val="26"/>
        </w:rPr>
        <w:t>3</w:t>
      </w:r>
      <w:r w:rsidR="00F61B21" w:rsidRPr="00842BF2">
        <w:rPr>
          <w:sz w:val="26"/>
          <w:szCs w:val="26"/>
        </w:rPr>
        <w:t>.202</w:t>
      </w:r>
      <w:r w:rsidR="00BB4F8B">
        <w:rPr>
          <w:sz w:val="26"/>
          <w:szCs w:val="26"/>
        </w:rPr>
        <w:t>3</w:t>
      </w:r>
      <w:r w:rsidR="00420D12" w:rsidRPr="00842BF2">
        <w:rPr>
          <w:sz w:val="26"/>
          <w:szCs w:val="26"/>
        </w:rPr>
        <w:tab/>
      </w:r>
      <w:r w:rsidR="00420D12" w:rsidRPr="00842BF2">
        <w:rPr>
          <w:sz w:val="26"/>
          <w:szCs w:val="26"/>
        </w:rPr>
        <w:tab/>
      </w:r>
      <w:r w:rsidR="00420D12" w:rsidRPr="00842BF2">
        <w:rPr>
          <w:sz w:val="26"/>
          <w:szCs w:val="26"/>
        </w:rPr>
        <w:tab/>
      </w:r>
      <w:r w:rsidR="00420D12" w:rsidRPr="00842BF2">
        <w:rPr>
          <w:sz w:val="26"/>
          <w:szCs w:val="26"/>
        </w:rPr>
        <w:tab/>
      </w:r>
      <w:r w:rsidR="00420D12" w:rsidRPr="00842BF2">
        <w:rPr>
          <w:sz w:val="26"/>
          <w:szCs w:val="26"/>
        </w:rPr>
        <w:tab/>
      </w:r>
      <w:r w:rsidR="00420D12" w:rsidRPr="00842BF2">
        <w:rPr>
          <w:sz w:val="26"/>
          <w:szCs w:val="26"/>
        </w:rPr>
        <w:tab/>
        <w:t xml:space="preserve">                                </w:t>
      </w:r>
      <w:r w:rsidR="00144AC9" w:rsidRPr="00842BF2">
        <w:rPr>
          <w:sz w:val="26"/>
          <w:szCs w:val="26"/>
        </w:rPr>
        <w:t xml:space="preserve">     </w:t>
      </w:r>
      <w:r w:rsidR="00BB050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</w:t>
      </w:r>
      <w:r w:rsidR="00BB0506">
        <w:rPr>
          <w:sz w:val="26"/>
          <w:szCs w:val="26"/>
        </w:rPr>
        <w:t xml:space="preserve">   </w:t>
      </w:r>
      <w:r w:rsidR="00420D12" w:rsidRPr="00842BF2">
        <w:rPr>
          <w:sz w:val="26"/>
          <w:szCs w:val="26"/>
        </w:rPr>
        <w:t xml:space="preserve">№ </w:t>
      </w:r>
      <w:r w:rsidR="00240626">
        <w:rPr>
          <w:sz w:val="26"/>
          <w:szCs w:val="26"/>
        </w:rPr>
        <w:t>48</w:t>
      </w:r>
    </w:p>
    <w:p w14:paraId="07593062" w14:textId="77777777" w:rsidR="00C65E3E" w:rsidRDefault="003A211D" w:rsidP="00C65E3E">
      <w:pPr>
        <w:pStyle w:val="af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20D12" w:rsidRPr="00AD2CFE">
        <w:rPr>
          <w:rFonts w:ascii="Times New Roman" w:hAnsi="Times New Roman"/>
          <w:sz w:val="26"/>
          <w:szCs w:val="26"/>
        </w:rPr>
        <w:t>д. Хулимсунт</w:t>
      </w:r>
    </w:p>
    <w:p w14:paraId="03A1D388" w14:textId="77777777" w:rsidR="006C52CB" w:rsidRDefault="006C52CB" w:rsidP="00C65E3E">
      <w:pPr>
        <w:pStyle w:val="af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</w:tblGrid>
      <w:tr w:rsidR="009A2AB0" w14:paraId="308DDBF3" w14:textId="77777777" w:rsidTr="007921A6">
        <w:trPr>
          <w:trHeight w:val="843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3DC48" w14:textId="77777777" w:rsidR="00547DC5" w:rsidRPr="00251BFB" w:rsidRDefault="00420D12" w:rsidP="0025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251BF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б утверждении муниципальной программы</w:t>
            </w:r>
          </w:p>
          <w:p w14:paraId="27A69A1D" w14:textId="77777777" w:rsidR="00547DC5" w:rsidRPr="00251BFB" w:rsidRDefault="00420D12" w:rsidP="0025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251BFB">
              <w:rPr>
                <w:rFonts w:eastAsia="Calibri"/>
                <w:b/>
                <w:bCs/>
                <w:sz w:val="26"/>
                <w:szCs w:val="26"/>
              </w:rPr>
              <w:t xml:space="preserve">«Развитие транспортной системы </w:t>
            </w:r>
          </w:p>
          <w:p w14:paraId="3D7309DA" w14:textId="77777777" w:rsidR="00547DC5" w:rsidRPr="00251BFB" w:rsidRDefault="00420D12" w:rsidP="0025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bCs/>
                <w:sz w:val="26"/>
                <w:szCs w:val="26"/>
              </w:rPr>
            </w:pPr>
            <w:r w:rsidRPr="00251BFB">
              <w:rPr>
                <w:rFonts w:eastAsia="Calibri"/>
                <w:b/>
                <w:bCs/>
                <w:sz w:val="26"/>
                <w:szCs w:val="26"/>
              </w:rPr>
              <w:t>сельского поселения Хулимсунт</w:t>
            </w:r>
            <w:r w:rsidRPr="00251BFB">
              <w:rPr>
                <w:rFonts w:ascii="Calibri" w:eastAsia="Calibri" w:hAnsi="Calibri"/>
                <w:b/>
                <w:bCs/>
                <w:sz w:val="26"/>
                <w:szCs w:val="26"/>
              </w:rPr>
              <w:t xml:space="preserve">» </w:t>
            </w:r>
          </w:p>
          <w:tbl>
            <w:tblPr>
              <w:tblpPr w:leftFromText="180" w:rightFromText="180" w:vertAnchor="text" w:horzAnchor="margin" w:tblpY="15"/>
              <w:tblW w:w="6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83"/>
            </w:tblGrid>
            <w:tr w:rsidR="009A2AB0" w14:paraId="1D588EF5" w14:textId="77777777" w:rsidTr="007921A6">
              <w:trPr>
                <w:trHeight w:val="224"/>
              </w:trPr>
              <w:tc>
                <w:tcPr>
                  <w:tcW w:w="6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4DB655" w14:textId="77777777" w:rsidR="00547DC5" w:rsidRPr="00F61B21" w:rsidRDefault="00547DC5" w:rsidP="00547DC5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</w:tbl>
          <w:p w14:paraId="697109B2" w14:textId="77777777" w:rsidR="00547DC5" w:rsidRPr="00251BFB" w:rsidRDefault="00547DC5" w:rsidP="00251BFB">
            <w:pPr>
              <w:pStyle w:val="ConsTitle"/>
              <w:widowControl/>
              <w:jc w:val="both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14:paraId="4D3BD92F" w14:textId="6995D1E3" w:rsidR="00F61B21" w:rsidRDefault="00420D12" w:rsidP="00420D12">
      <w:pPr>
        <w:tabs>
          <w:tab w:val="left" w:pos="567"/>
        </w:tabs>
        <w:ind w:left="284" w:right="260" w:firstLine="709"/>
        <w:jc w:val="both"/>
        <w:rPr>
          <w:sz w:val="26"/>
          <w:szCs w:val="26"/>
        </w:rPr>
      </w:pPr>
      <w:bookmarkStart w:id="0" w:name="_Hlk59444802"/>
      <w:r w:rsidRPr="00BB4F8B">
        <w:rPr>
          <w:sz w:val="26"/>
          <w:szCs w:val="26"/>
        </w:rPr>
        <w:t xml:space="preserve">В целях реализации Указа Президента Российской Федерации от 07 мая 2018 года </w:t>
      </w:r>
      <w:hyperlink r:id="rId6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BB4F8B">
          <w:rPr>
            <w:sz w:val="26"/>
            <w:szCs w:val="26"/>
          </w:rPr>
          <w:t>№ 204 «О национальных</w:t>
        </w:r>
      </w:hyperlink>
      <w:r w:rsidRPr="00BB4F8B">
        <w:rPr>
          <w:sz w:val="26"/>
          <w:szCs w:val="26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7" w:history="1">
        <w:r w:rsidRPr="00BB4F8B">
          <w:rPr>
            <w:sz w:val="26"/>
            <w:szCs w:val="26"/>
          </w:rPr>
          <w:t>Бюджетным кодексом</w:t>
        </w:r>
      </w:hyperlink>
      <w:r w:rsidRPr="00BB4F8B">
        <w:rPr>
          <w:sz w:val="26"/>
          <w:szCs w:val="26"/>
        </w:rPr>
        <w:t xml:space="preserve"> Российской Федерации, Федеральным законом от 28.06.2014 </w:t>
      </w:r>
      <w:hyperlink r:id="rId8" w:history="1">
        <w:r w:rsidRPr="00BB4F8B">
          <w:rPr>
            <w:sz w:val="26"/>
            <w:szCs w:val="26"/>
          </w:rPr>
          <w:t>№ 172-ФЗ «О стратегическо</w:t>
        </w:r>
      </w:hyperlink>
      <w:r w:rsidRPr="00BB4F8B">
        <w:rPr>
          <w:sz w:val="26"/>
          <w:szCs w:val="26"/>
        </w:rPr>
        <w:t>м планировании в Российской Федерации», в соответствии с Федеральным законом от 06 октября 2003 года</w:t>
      </w:r>
      <w:hyperlink r:id="rId9" w:history="1">
        <w:r w:rsidRPr="00BB4F8B">
          <w:rPr>
            <w:sz w:val="26"/>
            <w:szCs w:val="26"/>
          </w:rPr>
          <w:t xml:space="preserve"> № 131-ФЗ «Об общих</w:t>
        </w:r>
      </w:hyperlink>
      <w:r w:rsidRPr="00BB4F8B">
        <w:rPr>
          <w:sz w:val="26"/>
          <w:szCs w:val="26"/>
        </w:rPr>
        <w:t xml:space="preserve">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</w:t>
      </w:r>
      <w:r w:rsidR="00B07BE9" w:rsidRPr="00BB4F8B">
        <w:rPr>
          <w:sz w:val="26"/>
          <w:szCs w:val="26"/>
        </w:rPr>
        <w:t>30</w:t>
      </w:r>
      <w:r w:rsidRPr="00BB4F8B">
        <w:rPr>
          <w:sz w:val="26"/>
          <w:szCs w:val="26"/>
        </w:rPr>
        <w:t xml:space="preserve">.12.2020   года   № 90 </w:t>
      </w:r>
      <w:bookmarkStart w:id="1" w:name="_Hlk59097685"/>
      <w:r w:rsidRPr="00BB4F8B">
        <w:rPr>
          <w:sz w:val="26"/>
          <w:szCs w:val="26"/>
        </w:rPr>
        <w:t>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</w:t>
      </w:r>
      <w:bookmarkEnd w:id="0"/>
      <w:bookmarkEnd w:id="1"/>
      <w:r w:rsidR="003E2B0D" w:rsidRPr="00BB4F8B">
        <w:rPr>
          <w:sz w:val="26"/>
          <w:szCs w:val="26"/>
        </w:rPr>
        <w:t xml:space="preserve"> Хулимсунт»</w:t>
      </w:r>
      <w:r w:rsidR="00BB4F8B">
        <w:rPr>
          <w:sz w:val="26"/>
          <w:szCs w:val="26"/>
        </w:rPr>
        <w:t>:</w:t>
      </w:r>
    </w:p>
    <w:p w14:paraId="33A1D1FA" w14:textId="77777777" w:rsidR="00BB4F8B" w:rsidRPr="00BB4F8B" w:rsidRDefault="00BB4F8B" w:rsidP="00420D12">
      <w:pPr>
        <w:tabs>
          <w:tab w:val="left" w:pos="567"/>
        </w:tabs>
        <w:ind w:left="284" w:right="260" w:firstLine="709"/>
        <w:jc w:val="both"/>
        <w:rPr>
          <w:sz w:val="26"/>
          <w:szCs w:val="26"/>
        </w:rPr>
      </w:pPr>
    </w:p>
    <w:p w14:paraId="2253F693" w14:textId="4DB9C55A" w:rsidR="00082FDF" w:rsidRPr="00BB4F8B" w:rsidRDefault="00F61B21" w:rsidP="00BB4F8B">
      <w:pPr>
        <w:tabs>
          <w:tab w:val="left" w:pos="567"/>
        </w:tabs>
        <w:ind w:left="284" w:right="260" w:firstLine="709"/>
        <w:jc w:val="both"/>
        <w:rPr>
          <w:sz w:val="26"/>
          <w:szCs w:val="26"/>
        </w:rPr>
      </w:pPr>
      <w:r w:rsidRPr="00BB4F8B">
        <w:rPr>
          <w:sz w:val="26"/>
          <w:szCs w:val="26"/>
        </w:rPr>
        <w:t>1.</w:t>
      </w:r>
      <w:r w:rsidR="00BB4F8B" w:rsidRPr="00BB4F8B">
        <w:rPr>
          <w:sz w:val="26"/>
          <w:szCs w:val="26"/>
        </w:rPr>
        <w:t xml:space="preserve"> Утвердить </w:t>
      </w:r>
      <w:r w:rsidR="00547DC5" w:rsidRPr="00BB4F8B">
        <w:rPr>
          <w:sz w:val="26"/>
          <w:szCs w:val="26"/>
        </w:rPr>
        <w:t>муниципальн</w:t>
      </w:r>
      <w:r w:rsidR="00BB4F8B" w:rsidRPr="00BB4F8B">
        <w:rPr>
          <w:sz w:val="26"/>
          <w:szCs w:val="26"/>
        </w:rPr>
        <w:t>ую</w:t>
      </w:r>
      <w:r w:rsidR="00547DC5" w:rsidRPr="00BB4F8B">
        <w:rPr>
          <w:sz w:val="26"/>
          <w:szCs w:val="26"/>
        </w:rPr>
        <w:t xml:space="preserve"> программ</w:t>
      </w:r>
      <w:r w:rsidR="00BB4F8B" w:rsidRPr="00BB4F8B">
        <w:rPr>
          <w:sz w:val="26"/>
          <w:szCs w:val="26"/>
        </w:rPr>
        <w:t>у</w:t>
      </w:r>
      <w:r w:rsidR="00547DC5" w:rsidRPr="00BB4F8B">
        <w:rPr>
          <w:sz w:val="26"/>
          <w:szCs w:val="26"/>
        </w:rPr>
        <w:t xml:space="preserve"> «Развитие транспортной системы сельского поселения Хулимсунт»</w:t>
      </w:r>
      <w:r w:rsidR="00BB4F8B">
        <w:rPr>
          <w:sz w:val="26"/>
          <w:szCs w:val="26"/>
        </w:rPr>
        <w:t xml:space="preserve">, согласно </w:t>
      </w:r>
      <w:r w:rsidR="000A4169" w:rsidRPr="00BB4F8B">
        <w:rPr>
          <w:sz w:val="26"/>
          <w:szCs w:val="26"/>
        </w:rPr>
        <w:t>Приложени</w:t>
      </w:r>
      <w:r w:rsidR="00BB4F8B">
        <w:rPr>
          <w:sz w:val="26"/>
          <w:szCs w:val="26"/>
        </w:rPr>
        <w:t>ю</w:t>
      </w:r>
      <w:r w:rsidR="000A4169" w:rsidRPr="00BB4F8B">
        <w:rPr>
          <w:sz w:val="26"/>
          <w:szCs w:val="26"/>
        </w:rPr>
        <w:t xml:space="preserve"> 1</w:t>
      </w:r>
      <w:r w:rsidR="00082FDF" w:rsidRPr="00BB4F8B">
        <w:rPr>
          <w:sz w:val="26"/>
          <w:szCs w:val="26"/>
        </w:rPr>
        <w:t xml:space="preserve"> </w:t>
      </w:r>
      <w:r w:rsidR="007921A6" w:rsidRPr="00BB4F8B">
        <w:rPr>
          <w:sz w:val="26"/>
          <w:szCs w:val="26"/>
        </w:rPr>
        <w:t>к настоящему постановлению.</w:t>
      </w:r>
    </w:p>
    <w:p w14:paraId="0A272B9D" w14:textId="77777777" w:rsidR="00F61B21" w:rsidRPr="00BB4F8B" w:rsidRDefault="00420D12" w:rsidP="00420D12">
      <w:pPr>
        <w:tabs>
          <w:tab w:val="left" w:pos="1560"/>
        </w:tabs>
        <w:ind w:left="284" w:right="260" w:firstLine="709"/>
        <w:jc w:val="both"/>
        <w:rPr>
          <w:sz w:val="26"/>
          <w:szCs w:val="26"/>
        </w:rPr>
      </w:pPr>
      <w:r w:rsidRPr="00BB4F8B">
        <w:rPr>
          <w:sz w:val="26"/>
          <w:szCs w:val="26"/>
        </w:rPr>
        <w:t>2. Обнародовать настоящее постановление путем размещения в общественно</w:t>
      </w:r>
    </w:p>
    <w:p w14:paraId="1BC0E115" w14:textId="77777777" w:rsidR="00F61B21" w:rsidRPr="00BB4F8B" w:rsidRDefault="00420D12" w:rsidP="00420D12">
      <w:pPr>
        <w:tabs>
          <w:tab w:val="left" w:pos="1560"/>
        </w:tabs>
        <w:ind w:left="284" w:right="260" w:firstLine="709"/>
        <w:jc w:val="both"/>
        <w:rPr>
          <w:sz w:val="26"/>
          <w:szCs w:val="26"/>
        </w:rPr>
      </w:pPr>
      <w:r w:rsidRPr="00BB4F8B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14:paraId="51879B33" w14:textId="6571FC2F" w:rsidR="00F61B21" w:rsidRPr="00BB4F8B" w:rsidRDefault="00420D12" w:rsidP="00420D12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  <w:rPr>
          <w:sz w:val="26"/>
          <w:szCs w:val="26"/>
        </w:rPr>
      </w:pPr>
      <w:r w:rsidRPr="00BB4F8B">
        <w:rPr>
          <w:sz w:val="26"/>
          <w:szCs w:val="26"/>
        </w:rPr>
        <w:t>3. Настоящее постановление вступает в силу после его официального обнародования</w:t>
      </w:r>
      <w:r w:rsidR="003A211D" w:rsidRPr="00BB4F8B">
        <w:rPr>
          <w:sz w:val="26"/>
          <w:szCs w:val="26"/>
        </w:rPr>
        <w:t>.</w:t>
      </w:r>
    </w:p>
    <w:p w14:paraId="5A59D2AF" w14:textId="77777777" w:rsidR="00F61B21" w:rsidRPr="00BB4F8B" w:rsidRDefault="00420D12" w:rsidP="00420D12">
      <w:pPr>
        <w:tabs>
          <w:tab w:val="left" w:pos="567"/>
          <w:tab w:val="left" w:pos="1560"/>
        </w:tabs>
        <w:ind w:left="284" w:right="260" w:firstLine="709"/>
        <w:jc w:val="both"/>
        <w:rPr>
          <w:sz w:val="26"/>
          <w:szCs w:val="26"/>
        </w:rPr>
      </w:pPr>
      <w:r w:rsidRPr="00BB4F8B">
        <w:rPr>
          <w:rFonts w:eastAsia="Calibri"/>
          <w:sz w:val="26"/>
          <w:szCs w:val="26"/>
        </w:rPr>
        <w:t xml:space="preserve">4. </w:t>
      </w:r>
      <w:r w:rsidRPr="00BB4F8B">
        <w:rPr>
          <w:sz w:val="26"/>
          <w:szCs w:val="26"/>
        </w:rPr>
        <w:t xml:space="preserve">Контроль над исполнением настоящего постановления оставляю за </w:t>
      </w:r>
      <w:r w:rsidR="003A211D" w:rsidRPr="00BB4F8B">
        <w:rPr>
          <w:sz w:val="26"/>
          <w:szCs w:val="26"/>
        </w:rPr>
        <w:t>собой.</w:t>
      </w:r>
    </w:p>
    <w:p w14:paraId="42F477A3" w14:textId="77777777" w:rsidR="00836D09" w:rsidRPr="00836D09" w:rsidRDefault="00836D09" w:rsidP="00836D09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14:paraId="379E8FEB" w14:textId="77777777" w:rsidR="00836D09" w:rsidRDefault="00836D09" w:rsidP="00836D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14:paraId="7D90AB62" w14:textId="77777777" w:rsidR="00836D09" w:rsidRDefault="00836D09" w:rsidP="00836D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14:paraId="0806FDA9" w14:textId="77AE9F00" w:rsidR="0040315D" w:rsidRPr="0040315D" w:rsidRDefault="003A211D" w:rsidP="0040315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.о. </w:t>
      </w:r>
      <w:r w:rsidR="00420D12" w:rsidRPr="0040315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420D12" w:rsidRPr="0040315D">
        <w:rPr>
          <w:sz w:val="26"/>
          <w:szCs w:val="26"/>
        </w:rPr>
        <w:t xml:space="preserve"> сельского</w:t>
      </w:r>
    </w:p>
    <w:p w14:paraId="0F3DF831" w14:textId="52CC712D" w:rsidR="00865983" w:rsidRPr="00547DC5" w:rsidRDefault="003A211D" w:rsidP="00547DC5">
      <w:pPr>
        <w:tabs>
          <w:tab w:val="left" w:pos="567"/>
        </w:tabs>
        <w:jc w:val="both"/>
        <w:rPr>
          <w:sz w:val="8"/>
          <w:szCs w:val="8"/>
        </w:rPr>
      </w:pPr>
      <w:r>
        <w:rPr>
          <w:sz w:val="26"/>
          <w:szCs w:val="26"/>
        </w:rPr>
        <w:t xml:space="preserve">  </w:t>
      </w:r>
      <w:r w:rsidR="0040315D" w:rsidRPr="0040315D">
        <w:rPr>
          <w:sz w:val="26"/>
          <w:szCs w:val="26"/>
        </w:rPr>
        <w:t xml:space="preserve">поселения Хулимсунт                                                              </w:t>
      </w:r>
      <w:r w:rsidR="0033475B">
        <w:rPr>
          <w:sz w:val="26"/>
          <w:szCs w:val="26"/>
        </w:rPr>
        <w:t xml:space="preserve">                         </w:t>
      </w:r>
      <w:r w:rsidR="0040315D" w:rsidRPr="0040315D">
        <w:rPr>
          <w:sz w:val="26"/>
          <w:szCs w:val="26"/>
        </w:rPr>
        <w:t xml:space="preserve">      </w:t>
      </w:r>
      <w:r>
        <w:rPr>
          <w:sz w:val="26"/>
          <w:szCs w:val="26"/>
        </w:rPr>
        <w:t>Волкова Т.К.</w:t>
      </w:r>
    </w:p>
    <w:p w14:paraId="57672154" w14:textId="77777777" w:rsidR="00925A40" w:rsidRDefault="00925A40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2A766FD4" w14:textId="77777777" w:rsidR="00836D09" w:rsidRDefault="00836D09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1CACE977" w14:textId="77777777" w:rsidR="003A211D" w:rsidRDefault="003A211D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30853EB7" w14:textId="0116ABD4" w:rsidR="003A211D" w:rsidRDefault="003A211D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5DCA9BFC" w14:textId="77777777" w:rsidR="00B07BE9" w:rsidRDefault="00B07BE9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02C3CD13" w14:textId="6AD4FF36" w:rsidR="003A211D" w:rsidRDefault="003A211D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084F9B94" w14:textId="71103209" w:rsidR="00BB4F8B" w:rsidRDefault="00BB4F8B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155C8918" w14:textId="1A042115" w:rsidR="00BB4F8B" w:rsidRDefault="00BB4F8B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2B75E16C" w14:textId="6455A7F3" w:rsidR="00BB4F8B" w:rsidRDefault="00BB4F8B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45190C90" w14:textId="6D03D0BE" w:rsidR="00BB4F8B" w:rsidRDefault="00BB4F8B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466C0076" w14:textId="77777777" w:rsidR="00BB4F8B" w:rsidRDefault="00BB4F8B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537DD777" w14:textId="77777777" w:rsidR="00BB4F8B" w:rsidRDefault="007921A6" w:rsidP="007921A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7921A6">
        <w:rPr>
          <w:bCs/>
          <w:sz w:val="22"/>
          <w:szCs w:val="22"/>
        </w:rPr>
        <w:lastRenderedPageBreak/>
        <w:t xml:space="preserve">Приложение 1 </w:t>
      </w:r>
    </w:p>
    <w:p w14:paraId="2C9EF62B" w14:textId="34897FF7" w:rsidR="00836D09" w:rsidRDefault="007921A6" w:rsidP="007921A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7921A6">
        <w:rPr>
          <w:bCs/>
          <w:sz w:val="22"/>
          <w:szCs w:val="22"/>
        </w:rPr>
        <w:t>к Постановлению</w:t>
      </w:r>
      <w:r w:rsidR="00BB4F8B">
        <w:rPr>
          <w:bCs/>
          <w:sz w:val="22"/>
          <w:szCs w:val="22"/>
        </w:rPr>
        <w:t xml:space="preserve"> Администрации</w:t>
      </w:r>
    </w:p>
    <w:p w14:paraId="19FEEAD8" w14:textId="2D3EF7BC" w:rsidR="00BB4F8B" w:rsidRPr="007921A6" w:rsidRDefault="00BB4F8B" w:rsidP="007921A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14:paraId="6956A62A" w14:textId="24BDBD00" w:rsidR="00836D09" w:rsidRPr="007921A6" w:rsidRDefault="007921A6" w:rsidP="007921A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7921A6">
        <w:rPr>
          <w:bCs/>
          <w:sz w:val="22"/>
          <w:szCs w:val="22"/>
        </w:rPr>
        <w:t xml:space="preserve">от </w:t>
      </w:r>
      <w:r w:rsidR="00C72C7A">
        <w:rPr>
          <w:bCs/>
          <w:sz w:val="22"/>
          <w:szCs w:val="22"/>
        </w:rPr>
        <w:t>3</w:t>
      </w:r>
      <w:r w:rsidR="00240626">
        <w:rPr>
          <w:bCs/>
          <w:sz w:val="22"/>
          <w:szCs w:val="22"/>
        </w:rPr>
        <w:t>0</w:t>
      </w:r>
      <w:r w:rsidR="00BB4F8B">
        <w:rPr>
          <w:bCs/>
          <w:sz w:val="22"/>
          <w:szCs w:val="22"/>
        </w:rPr>
        <w:t>.0</w:t>
      </w:r>
      <w:r w:rsidR="00240626">
        <w:rPr>
          <w:bCs/>
          <w:sz w:val="22"/>
          <w:szCs w:val="22"/>
        </w:rPr>
        <w:t>3</w:t>
      </w:r>
      <w:r w:rsidR="00BB4F8B">
        <w:rPr>
          <w:bCs/>
          <w:sz w:val="22"/>
          <w:szCs w:val="22"/>
        </w:rPr>
        <w:t>.</w:t>
      </w:r>
      <w:r w:rsidRPr="007921A6">
        <w:rPr>
          <w:bCs/>
          <w:sz w:val="22"/>
          <w:szCs w:val="22"/>
        </w:rPr>
        <w:t>202</w:t>
      </w:r>
      <w:r w:rsidR="00BB4F8B">
        <w:rPr>
          <w:bCs/>
          <w:sz w:val="22"/>
          <w:szCs w:val="22"/>
        </w:rPr>
        <w:t>3</w:t>
      </w:r>
      <w:r w:rsidRPr="007921A6">
        <w:rPr>
          <w:bCs/>
          <w:sz w:val="22"/>
          <w:szCs w:val="22"/>
        </w:rPr>
        <w:t xml:space="preserve"> № </w:t>
      </w:r>
      <w:r w:rsidR="00240626">
        <w:rPr>
          <w:bCs/>
          <w:sz w:val="22"/>
          <w:szCs w:val="22"/>
        </w:rPr>
        <w:t>48</w:t>
      </w:r>
    </w:p>
    <w:p w14:paraId="525DFDA1" w14:textId="77777777" w:rsidR="003A211D" w:rsidRPr="00791B08" w:rsidRDefault="003A211D" w:rsidP="00BB2F2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D1508AB" w14:textId="77777777" w:rsidR="00E6787F" w:rsidRPr="00791B08" w:rsidRDefault="003A211D" w:rsidP="003A211D">
      <w:pPr>
        <w:jc w:val="center"/>
        <w:rPr>
          <w:b/>
          <w:bCs/>
          <w:sz w:val="26"/>
          <w:szCs w:val="26"/>
        </w:rPr>
      </w:pPr>
      <w:r w:rsidRPr="00791B08">
        <w:rPr>
          <w:b/>
          <w:bCs/>
          <w:sz w:val="26"/>
          <w:szCs w:val="26"/>
        </w:rPr>
        <w:t>ПАСПОРТ МУНИЦИПАЛЬНОЙ ПРОГРАММЫ</w:t>
      </w:r>
    </w:p>
    <w:p w14:paraId="5AFA6854" w14:textId="64D75CA5" w:rsidR="003A211D" w:rsidRPr="00791B08" w:rsidRDefault="003A211D" w:rsidP="003A211D">
      <w:pPr>
        <w:jc w:val="center"/>
        <w:rPr>
          <w:sz w:val="26"/>
          <w:szCs w:val="26"/>
        </w:rPr>
      </w:pPr>
    </w:p>
    <w:p w14:paraId="5C80E37F" w14:textId="77777777" w:rsidR="00791B08" w:rsidRPr="00791B08" w:rsidRDefault="00791B08" w:rsidP="00791B08">
      <w:pPr>
        <w:jc w:val="center"/>
        <w:rPr>
          <w:sz w:val="26"/>
          <w:szCs w:val="26"/>
        </w:rPr>
      </w:pPr>
      <w:r w:rsidRPr="00791B08">
        <w:rPr>
          <w:sz w:val="26"/>
          <w:szCs w:val="26"/>
        </w:rPr>
        <w:t>«Развитие транспортной системы сельского поселения Хулимсунт»</w:t>
      </w:r>
    </w:p>
    <w:p w14:paraId="350A057A" w14:textId="77777777" w:rsidR="00791B08" w:rsidRPr="003A211D" w:rsidRDefault="00791B08" w:rsidP="003A211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240626" w:rsidRPr="00240626" w14:paraId="79E38698" w14:textId="77777777" w:rsidTr="00EA5478">
        <w:trPr>
          <w:trHeight w:val="6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4577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 xml:space="preserve">Наименование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13A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rPr>
                <w:bCs/>
              </w:rPr>
              <w:t>«Развитие транспортной системы сельского поселения Хулимсунт»</w:t>
            </w:r>
            <w:r w:rsidRPr="00240626">
              <w:t xml:space="preserve"> </w:t>
            </w:r>
            <w:r w:rsidRPr="00240626">
              <w:rPr>
                <w:bCs/>
              </w:rPr>
              <w:t>(далее- Программа)</w:t>
            </w:r>
          </w:p>
        </w:tc>
      </w:tr>
      <w:tr w:rsidR="00240626" w:rsidRPr="00240626" w14:paraId="6199AB06" w14:textId="77777777" w:rsidTr="00EA5478">
        <w:trPr>
          <w:trHeight w:val="9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DF8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 xml:space="preserve">Дата принятия решения о разработке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A88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Постановление администрации сельского поселения Хулимсунт от 30.12.2020 г. № 90</w:t>
            </w:r>
          </w:p>
          <w:p w14:paraId="34CAC2A3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0626" w:rsidRPr="00240626" w14:paraId="59E6D542" w14:textId="77777777" w:rsidTr="00EA5478">
        <w:trPr>
          <w:trHeight w:val="9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DC7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B03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Администрация сельского поселения Хулимсунт</w:t>
            </w:r>
          </w:p>
        </w:tc>
      </w:tr>
      <w:tr w:rsidR="00240626" w:rsidRPr="00240626" w14:paraId="3B239534" w14:textId="77777777" w:rsidTr="00EA5478">
        <w:trPr>
          <w:trHeight w:val="55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6A6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2079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t>МКУ «ОХС Хулимсунт»</w:t>
            </w:r>
          </w:p>
        </w:tc>
      </w:tr>
      <w:tr w:rsidR="00240626" w:rsidRPr="00240626" w14:paraId="744B8BC5" w14:textId="77777777" w:rsidTr="00EA5478">
        <w:trPr>
          <w:trHeight w:val="12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E29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Цели</w:t>
            </w:r>
          </w:p>
          <w:p w14:paraId="5FCF15AA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 xml:space="preserve">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4BE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Развитие современной транспортной инфраструктуры, повышение доступности и безопасности услуг транспортного комплекса для населения сельского поселения Хулимсунт</w:t>
            </w:r>
          </w:p>
        </w:tc>
      </w:tr>
      <w:tr w:rsidR="00240626" w:rsidRPr="00240626" w14:paraId="5CD0DDEE" w14:textId="77777777" w:rsidTr="00EA5478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11A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 xml:space="preserve">Задачи </w:t>
            </w:r>
          </w:p>
          <w:p w14:paraId="12BCF1BA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7A5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1. Содержание и текущий ремонт автомобильных дорог и улиц общего пользования местного значения.</w:t>
            </w:r>
          </w:p>
          <w:p w14:paraId="056DB54C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2. Создание благоприятных условий для проживания жителей</w:t>
            </w:r>
          </w:p>
        </w:tc>
      </w:tr>
      <w:tr w:rsidR="00240626" w:rsidRPr="00240626" w14:paraId="727513D8" w14:textId="77777777" w:rsidTr="00EA5478">
        <w:trPr>
          <w:trHeight w:val="3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B93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79F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- Подпрограмма 1 «Дорожное хозяйство»</w:t>
            </w:r>
          </w:p>
        </w:tc>
      </w:tr>
      <w:tr w:rsidR="00240626" w:rsidRPr="00240626" w14:paraId="378D6E50" w14:textId="77777777" w:rsidTr="00EA5478">
        <w:trPr>
          <w:trHeight w:val="6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172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C27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Отсутствует</w:t>
            </w:r>
          </w:p>
        </w:tc>
      </w:tr>
      <w:tr w:rsidR="00240626" w:rsidRPr="00240626" w14:paraId="2615576F" w14:textId="77777777" w:rsidTr="00EA5478">
        <w:trPr>
          <w:trHeight w:val="6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B1A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EB2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rPr>
                <w:iCs/>
              </w:rPr>
              <w:t>-Работы по ремонту проезжей части д.Хулимсунт 3 микрорайон сооружение 6/п</w:t>
            </w:r>
          </w:p>
          <w:p w14:paraId="33700BDF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-Количество установленных дорожных знаков, шт.</w:t>
            </w:r>
          </w:p>
          <w:p w14:paraId="6C842F3E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-Содержание автомобильных дорог и улиц общего пользования местного значения.</w:t>
            </w:r>
          </w:p>
        </w:tc>
      </w:tr>
      <w:tr w:rsidR="00240626" w:rsidRPr="00240626" w14:paraId="2B414EC2" w14:textId="77777777" w:rsidTr="00EA5478">
        <w:trPr>
          <w:trHeight w:val="4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52F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Сроки реализации</w:t>
            </w:r>
          </w:p>
          <w:p w14:paraId="637B96F7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918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rPr>
                <w:b/>
              </w:rPr>
              <w:t>2023 – 2025</w:t>
            </w:r>
            <w:r w:rsidRPr="00240626">
              <w:t xml:space="preserve"> годы и на период до </w:t>
            </w:r>
            <w:r w:rsidRPr="00240626">
              <w:rPr>
                <w:b/>
              </w:rPr>
              <w:t>2026-2030</w:t>
            </w:r>
            <w:r w:rsidRPr="00240626">
              <w:t xml:space="preserve"> года</w:t>
            </w:r>
          </w:p>
        </w:tc>
      </w:tr>
      <w:tr w:rsidR="00240626" w:rsidRPr="00240626" w14:paraId="14C2C30F" w14:textId="77777777" w:rsidTr="00EA54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56F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>Финансовое обеспечение муниципальной программы</w:t>
            </w:r>
          </w:p>
          <w:p w14:paraId="0F498558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648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Cs/>
              </w:rPr>
              <w:t xml:space="preserve">    Общий объем финансирования муниципальной программы на </w:t>
            </w:r>
            <w:r w:rsidRPr="00240626">
              <w:rPr>
                <w:b/>
                <w:bCs/>
              </w:rPr>
              <w:t>2023-2025</w:t>
            </w:r>
            <w:r w:rsidRPr="00240626">
              <w:rPr>
                <w:bCs/>
              </w:rPr>
              <w:t xml:space="preserve"> годы и на период </w:t>
            </w:r>
            <w:r w:rsidRPr="00240626">
              <w:rPr>
                <w:b/>
                <w:bCs/>
              </w:rPr>
              <w:t>2026-2030</w:t>
            </w:r>
            <w:r w:rsidRPr="00240626">
              <w:rPr>
                <w:bCs/>
              </w:rPr>
              <w:t xml:space="preserve"> годов составит </w:t>
            </w:r>
            <w:r w:rsidRPr="00240626">
              <w:rPr>
                <w:b/>
                <w:bCs/>
              </w:rPr>
              <w:t>40 013,2</w:t>
            </w:r>
            <w:r w:rsidRPr="00240626">
              <w:rPr>
                <w:bCs/>
              </w:rPr>
              <w:t xml:space="preserve"> тыс. рублей, в том числе:</w:t>
            </w:r>
          </w:p>
          <w:p w14:paraId="50CDEC4E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3</w:t>
            </w:r>
            <w:r w:rsidRPr="00240626">
              <w:rPr>
                <w:bCs/>
              </w:rPr>
              <w:t xml:space="preserve"> год – 7 678,8 тыс. рублей.;</w:t>
            </w:r>
          </w:p>
          <w:p w14:paraId="06EF565D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4</w:t>
            </w:r>
            <w:r w:rsidRPr="00240626">
              <w:rPr>
                <w:bCs/>
              </w:rPr>
              <w:t xml:space="preserve"> год – 4619,2 тыс. рублей;</w:t>
            </w:r>
          </w:p>
          <w:p w14:paraId="26D0E216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5</w:t>
            </w:r>
            <w:r w:rsidRPr="00240626">
              <w:rPr>
                <w:bCs/>
              </w:rPr>
              <w:t xml:space="preserve"> год – 4 619,2 тыс. рублей;</w:t>
            </w:r>
          </w:p>
          <w:p w14:paraId="367E3797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6-2030</w:t>
            </w:r>
            <w:r w:rsidRPr="00240626">
              <w:rPr>
                <w:bCs/>
              </w:rPr>
              <w:t xml:space="preserve"> год – 23 096,0 тыс. рублей.</w:t>
            </w:r>
          </w:p>
          <w:p w14:paraId="23276E47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t xml:space="preserve">из них объем финансирования муниципальной программы из бюджета сельского поселения на </w:t>
            </w:r>
            <w:r w:rsidRPr="00240626">
              <w:rPr>
                <w:b/>
              </w:rPr>
              <w:t>2023-2025</w:t>
            </w:r>
            <w:r w:rsidRPr="00240626">
              <w:t xml:space="preserve"> годы и на период </w:t>
            </w:r>
            <w:r w:rsidRPr="00240626">
              <w:rPr>
                <w:b/>
              </w:rPr>
              <w:lastRenderedPageBreak/>
              <w:t>2026-2030</w:t>
            </w:r>
            <w:r w:rsidRPr="00240626">
              <w:t xml:space="preserve"> годов составит </w:t>
            </w:r>
            <w:r w:rsidRPr="00240626">
              <w:rPr>
                <w:b/>
              </w:rPr>
              <w:t>40 013,2</w:t>
            </w:r>
            <w:r w:rsidRPr="00240626">
              <w:t xml:space="preserve"> тыс. рублей, в том числе:</w:t>
            </w:r>
          </w:p>
          <w:p w14:paraId="3ABE6C24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3</w:t>
            </w:r>
            <w:r w:rsidRPr="00240626">
              <w:rPr>
                <w:bCs/>
              </w:rPr>
              <w:t xml:space="preserve"> год – 7 678,8 тыс. рублей.;</w:t>
            </w:r>
          </w:p>
          <w:p w14:paraId="36476C75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4</w:t>
            </w:r>
            <w:r w:rsidRPr="00240626">
              <w:rPr>
                <w:bCs/>
              </w:rPr>
              <w:t xml:space="preserve"> год – 4 619,2 тыс. рублей;</w:t>
            </w:r>
          </w:p>
          <w:p w14:paraId="6D189400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5</w:t>
            </w:r>
            <w:r w:rsidRPr="00240626">
              <w:rPr>
                <w:bCs/>
              </w:rPr>
              <w:t xml:space="preserve"> год – 4 619,2тыс. рублей;</w:t>
            </w:r>
          </w:p>
          <w:p w14:paraId="62F2B97C" w14:textId="77777777" w:rsidR="00240626" w:rsidRPr="00240626" w:rsidRDefault="00240626" w:rsidP="00240626">
            <w:pPr>
              <w:widowControl w:val="0"/>
              <w:autoSpaceDE w:val="0"/>
              <w:autoSpaceDN w:val="0"/>
              <w:adjustRightInd w:val="0"/>
            </w:pPr>
            <w:r w:rsidRPr="00240626">
              <w:rPr>
                <w:b/>
                <w:bCs/>
                <w:lang w:val="x-none"/>
              </w:rPr>
              <w:t>2026-2030</w:t>
            </w:r>
            <w:r w:rsidRPr="00240626">
              <w:rPr>
                <w:bCs/>
                <w:lang w:val="x-none"/>
              </w:rPr>
              <w:t xml:space="preserve"> год – </w:t>
            </w:r>
            <w:r w:rsidRPr="00240626">
              <w:rPr>
                <w:bCs/>
              </w:rPr>
              <w:t>23 096,0</w:t>
            </w:r>
            <w:r w:rsidRPr="00240626">
              <w:rPr>
                <w:bCs/>
                <w:lang w:val="x-none"/>
              </w:rPr>
              <w:t xml:space="preserve"> </w:t>
            </w:r>
            <w:r w:rsidRPr="00240626">
              <w:rPr>
                <w:lang w:val="x-none"/>
              </w:rPr>
              <w:t>тыс. рублей.</w:t>
            </w:r>
          </w:p>
        </w:tc>
      </w:tr>
    </w:tbl>
    <w:p w14:paraId="7F4820C5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440D5183" w14:textId="77777777" w:rsidR="00E3549D" w:rsidRPr="003549E0" w:rsidRDefault="00E3549D" w:rsidP="00E3549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549E0">
        <w:rPr>
          <w:b/>
          <w:sz w:val="26"/>
          <w:szCs w:val="26"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14:paraId="4DFCF70A" w14:textId="77777777" w:rsidR="00E3549D" w:rsidRPr="003549E0" w:rsidRDefault="00E3549D" w:rsidP="00E3549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7C9E1C69" w14:textId="77777777" w:rsidR="00E3549D" w:rsidRPr="003549E0" w:rsidRDefault="00E3549D" w:rsidP="00E3549D">
      <w:pPr>
        <w:pStyle w:val="af0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3549E0">
        <w:rPr>
          <w:rFonts w:ascii="Times New Roman" w:hAnsi="Times New Roman"/>
          <w:sz w:val="26"/>
          <w:szCs w:val="26"/>
        </w:rPr>
        <w:tab/>
        <w:t>Развитие транспортной системы сельского поселения Хулимсунт является необходимым условием улучшения качества жизни населения в поселении.</w:t>
      </w:r>
    </w:p>
    <w:p w14:paraId="58B4E9EB" w14:textId="77777777" w:rsidR="00E3549D" w:rsidRPr="003549E0" w:rsidRDefault="00E3549D" w:rsidP="00E3549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549E0">
        <w:rPr>
          <w:sz w:val="26"/>
          <w:szCs w:val="26"/>
        </w:rPr>
        <w:t>Транспортный комплекс сельского поселения Хулимсунт сформирован автомобильным и воздушным транспортом и включает в себя: сеть зимних автомобильных дорог, вертолетные площадки.</w:t>
      </w:r>
    </w:p>
    <w:p w14:paraId="2F7ECD4A" w14:textId="77777777" w:rsidR="00E3549D" w:rsidRPr="003549E0" w:rsidRDefault="00E3549D" w:rsidP="00E3549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49E0">
        <w:rPr>
          <w:rFonts w:ascii="Times New Roman" w:hAnsi="Times New Roman" w:cs="Times New Roman"/>
          <w:sz w:val="26"/>
          <w:szCs w:val="26"/>
        </w:rPr>
        <w:t xml:space="preserve">Поселение имеет сложную транспортную схему, а именно имеет ограничения по наземному сообщению. В зимнее время используются зимники. Расстояние до районного центра – городского поселения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3549E0">
        <w:rPr>
          <w:rFonts w:ascii="Times New Roman" w:hAnsi="Times New Roman" w:cs="Times New Roman"/>
          <w:sz w:val="26"/>
          <w:szCs w:val="26"/>
        </w:rPr>
        <w:t xml:space="preserve">ерезово - </w:t>
      </w:r>
      <w:r>
        <w:rPr>
          <w:rFonts w:ascii="Times New Roman" w:hAnsi="Times New Roman" w:cs="Times New Roman"/>
          <w:sz w:val="26"/>
          <w:szCs w:val="26"/>
        </w:rPr>
        <w:t>314</w:t>
      </w:r>
      <w:r w:rsidRPr="003549E0">
        <w:rPr>
          <w:rFonts w:ascii="Times New Roman" w:hAnsi="Times New Roman" w:cs="Times New Roman"/>
          <w:sz w:val="26"/>
          <w:szCs w:val="26"/>
        </w:rPr>
        <w:t xml:space="preserve"> км, до ближайшего города Югорска, имеющего железнодорожное сообщение, - 239,3 км. </w:t>
      </w:r>
    </w:p>
    <w:p w14:paraId="59D8E198" w14:textId="1A98AA66" w:rsidR="00E3549D" w:rsidRPr="003549E0" w:rsidRDefault="00E3549D" w:rsidP="00E3549D">
      <w:pPr>
        <w:tabs>
          <w:tab w:val="left" w:pos="567"/>
        </w:tabs>
        <w:ind w:firstLine="540"/>
        <w:jc w:val="both"/>
        <w:rPr>
          <w:sz w:val="26"/>
          <w:szCs w:val="26"/>
        </w:rPr>
      </w:pPr>
      <w:r w:rsidRPr="003549E0">
        <w:rPr>
          <w:sz w:val="26"/>
          <w:szCs w:val="26"/>
        </w:rPr>
        <w:t xml:space="preserve">Данная транспортная схема сложилась из-за отсутствия в Березовском районе автомобильных дорог с твердым покрытием между населенными пунктами и между муниципальными образованиями, </w:t>
      </w:r>
      <w:r w:rsidR="00973EDE" w:rsidRPr="003549E0">
        <w:rPr>
          <w:sz w:val="26"/>
          <w:szCs w:val="26"/>
        </w:rPr>
        <w:t>кроме того,</w:t>
      </w:r>
      <w:r w:rsidRPr="003549E0">
        <w:rPr>
          <w:sz w:val="26"/>
          <w:szCs w:val="26"/>
        </w:rPr>
        <w:t xml:space="preserve"> в районе отсутствует железнодорожный транспорт.</w:t>
      </w:r>
    </w:p>
    <w:p w14:paraId="7053791B" w14:textId="77777777" w:rsidR="00E3549D" w:rsidRDefault="00E3549D" w:rsidP="00E3549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49E0">
        <w:rPr>
          <w:rFonts w:ascii="Times New Roman" w:hAnsi="Times New Roman" w:cs="Times New Roman"/>
          <w:sz w:val="26"/>
          <w:szCs w:val="26"/>
        </w:rPr>
        <w:t>Протяженность автомобильных дорог общего пользования местного значения</w:t>
      </w:r>
      <w:r w:rsidRPr="003549E0">
        <w:rPr>
          <w:sz w:val="26"/>
          <w:szCs w:val="26"/>
        </w:rPr>
        <w:t xml:space="preserve"> </w:t>
      </w:r>
      <w:r w:rsidRPr="003549E0">
        <w:rPr>
          <w:rFonts w:ascii="Times New Roman" w:hAnsi="Times New Roman" w:cs="Times New Roman"/>
          <w:color w:val="000000"/>
          <w:sz w:val="26"/>
          <w:szCs w:val="26"/>
        </w:rPr>
        <w:t>на территории поселения составляет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D59E86F" w14:textId="77777777" w:rsidR="00E3549D" w:rsidRPr="00AC3016" w:rsidRDefault="00E3549D" w:rsidP="00E3549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49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3016">
        <w:rPr>
          <w:rFonts w:ascii="Times New Roman" w:hAnsi="Times New Roman" w:cs="Times New Roman"/>
          <w:sz w:val="26"/>
          <w:szCs w:val="26"/>
        </w:rPr>
        <w:t>- в бетонном исполнении – 1,06 км с. Няксимволь;</w:t>
      </w:r>
    </w:p>
    <w:p w14:paraId="0D36CC42" w14:textId="77777777" w:rsidR="00E3549D" w:rsidRPr="003549E0" w:rsidRDefault="00E3549D" w:rsidP="00E3549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3016">
        <w:rPr>
          <w:rFonts w:ascii="Times New Roman" w:hAnsi="Times New Roman" w:cs="Times New Roman"/>
          <w:sz w:val="26"/>
          <w:szCs w:val="26"/>
        </w:rPr>
        <w:t>- в бетонном исполнении – 6,862 км д. Хулимсунт.</w:t>
      </w:r>
    </w:p>
    <w:p w14:paraId="0A46C2F7" w14:textId="77777777" w:rsidR="00E3549D" w:rsidRPr="003549E0" w:rsidRDefault="00E3549D" w:rsidP="00E3549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3549E0">
        <w:rPr>
          <w:sz w:val="26"/>
          <w:szCs w:val="26"/>
        </w:rPr>
        <w:t>Автомобильные дороги общего пользования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14:paraId="57B2400A" w14:textId="77777777" w:rsidR="00E3549D" w:rsidRPr="003549E0" w:rsidRDefault="00E3549D" w:rsidP="00E3549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3549E0">
        <w:rPr>
          <w:sz w:val="26"/>
          <w:szCs w:val="26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14:paraId="6C4FB651" w14:textId="77777777" w:rsidR="00E3549D" w:rsidRPr="003549E0" w:rsidRDefault="00E3549D" w:rsidP="00E3549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3549E0">
        <w:rPr>
          <w:sz w:val="26"/>
          <w:szCs w:val="26"/>
        </w:rPr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14:paraId="491236D7" w14:textId="77777777" w:rsidR="00E3549D" w:rsidRPr="003549E0" w:rsidRDefault="00E3549D" w:rsidP="00E3549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49E0">
        <w:rPr>
          <w:rFonts w:ascii="Times New Roman" w:hAnsi="Times New Roman" w:cs="Times New Roman"/>
          <w:sz w:val="26"/>
          <w:szCs w:val="26"/>
        </w:rPr>
        <w:t>В настоящее время сельское поселение не имеет наземных муниципальных, региональных, федеральных дорог. Именно сложная транспортная схема и отсутствие цивилизованных и современных дорог является главным препятствием для осуществления инвестиционной политики на территории поселения.</w:t>
      </w:r>
    </w:p>
    <w:p w14:paraId="5ACEA1DB" w14:textId="77777777" w:rsidR="00E3549D" w:rsidRPr="003549E0" w:rsidRDefault="00E3549D" w:rsidP="00E3549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49E0">
        <w:rPr>
          <w:rFonts w:ascii="Times New Roman" w:hAnsi="Times New Roman" w:cs="Times New Roman"/>
          <w:sz w:val="26"/>
          <w:szCs w:val="26"/>
        </w:rPr>
        <w:t>Утверждение данной программы позволит проводить целенаправленную долговременную политику по развитию дорожного хозяйства муниципального образования.</w:t>
      </w:r>
    </w:p>
    <w:p w14:paraId="442440E6" w14:textId="77777777" w:rsidR="00E3549D" w:rsidRPr="003549E0" w:rsidRDefault="00E3549D" w:rsidP="00E3549D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14:paraId="3DDA9870" w14:textId="77777777" w:rsidR="00E3549D" w:rsidRPr="00540645" w:rsidRDefault="00E3549D" w:rsidP="00E3549D">
      <w:pPr>
        <w:keepNext/>
        <w:keepLines/>
        <w:spacing w:before="40"/>
        <w:outlineLvl w:val="1"/>
        <w:rPr>
          <w:b/>
          <w:sz w:val="28"/>
          <w:szCs w:val="28"/>
        </w:rPr>
      </w:pPr>
      <w:r w:rsidRPr="00540645">
        <w:rPr>
          <w:b/>
          <w:sz w:val="28"/>
          <w:szCs w:val="28"/>
        </w:rPr>
        <w:t xml:space="preserve">               Раздел 2. Механизм реализации муниципальной программы.</w:t>
      </w:r>
    </w:p>
    <w:p w14:paraId="0616D536" w14:textId="77777777" w:rsidR="00E3549D" w:rsidRDefault="00E3549D" w:rsidP="00E3549D">
      <w:pPr>
        <w:pStyle w:val="2"/>
        <w:jc w:val="both"/>
      </w:pPr>
      <w:r>
        <w:rPr>
          <w:rFonts w:ascii="Times New Roman" w:hAnsi="Times New Roman"/>
          <w:b/>
          <w:color w:val="auto"/>
        </w:rPr>
        <w:t xml:space="preserve">                        </w:t>
      </w:r>
    </w:p>
    <w:p w14:paraId="5284DA1A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</w:t>
      </w:r>
      <w:r w:rsidRPr="009D5512">
        <w:rPr>
          <w:sz w:val="26"/>
          <w:szCs w:val="26"/>
        </w:rPr>
        <w:lastRenderedPageBreak/>
        <w:t>сельского поселения Хулимсунт.</w:t>
      </w:r>
    </w:p>
    <w:p w14:paraId="4DAFFC00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73635CB2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45E80A8E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71E9C705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3084F810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-изменение законодательства о муниципальной службе;</w:t>
      </w:r>
    </w:p>
    <w:p w14:paraId="782D515B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7D96FE33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24A2EB55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В целях управления указанными рисками в процессе реализации муниципальной программы предусматривается:</w:t>
      </w:r>
    </w:p>
    <w:p w14:paraId="192AD8A6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1BC617B2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1987D4C5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2.2. Соисполнители муниципальной программы:</w:t>
      </w:r>
    </w:p>
    <w:p w14:paraId="0AFA3986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а) участвуют в разработке предложений по внесению изменений в муниципальную программу;</w:t>
      </w:r>
    </w:p>
    <w:p w14:paraId="3C7D86BF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36A728A6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45CF4B49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3C880756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14:paraId="498E4396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71C3A70F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К ним следует отнести риски:</w:t>
      </w:r>
    </w:p>
    <w:p w14:paraId="79ECD4EB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14:paraId="0DB13FEC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        2.3.2. Риск невыполнения муниципальных контрактов.</w:t>
      </w:r>
    </w:p>
    <w:p w14:paraId="63EE00A5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</w:t>
      </w:r>
      <w:r w:rsidRPr="009D5512">
        <w:rPr>
          <w:sz w:val="26"/>
          <w:szCs w:val="26"/>
        </w:rPr>
        <w:lastRenderedPageBreak/>
        <w:t>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3C9BB7D2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3CE7D31F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        2.3.4. Риск потери актуальности мероприятий муниципальной программы.</w:t>
      </w:r>
    </w:p>
    <w:p w14:paraId="249B3251" w14:textId="77777777" w:rsidR="009D5512" w:rsidRPr="009D5512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0D1E26F9" w14:textId="70E61009" w:rsidR="00E6787F" w:rsidRDefault="009D5512" w:rsidP="009D551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9D5512">
        <w:rPr>
          <w:sz w:val="26"/>
          <w:szCs w:val="26"/>
        </w:rPr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14:paraId="58C9C63E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4FC723AC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25B04D96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779D2DA2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63EC9E41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07800DF1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56A3805C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598030E6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25E0BB7A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3984FB95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3DB448D0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485A2A8E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461F5F01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492F8F90" w14:textId="77777777" w:rsidR="00CB66F6" w:rsidRDefault="00CB66F6" w:rsidP="00CB66F6">
      <w:pPr>
        <w:sectPr w:rsidR="00CB66F6" w:rsidSect="00E6787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D1292F2" w14:textId="77777777" w:rsidR="003A211D" w:rsidRPr="00E3549D" w:rsidRDefault="003A211D" w:rsidP="003A211D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E3549D">
        <w:rPr>
          <w:rFonts w:ascii="Times New Roman" w:hAnsi="Times New Roman"/>
          <w:sz w:val="26"/>
          <w:szCs w:val="26"/>
        </w:rPr>
        <w:lastRenderedPageBreak/>
        <w:t>Таблица 1</w:t>
      </w:r>
    </w:p>
    <w:p w14:paraId="52FF60EB" w14:textId="77777777" w:rsidR="003A211D" w:rsidRDefault="003A211D" w:rsidP="003A211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75649467" w14:textId="3CFF53AC" w:rsidR="003A211D" w:rsidRPr="00E3549D" w:rsidRDefault="003A211D" w:rsidP="003A211D">
      <w:pPr>
        <w:pStyle w:val="ConsPlusTitle"/>
        <w:jc w:val="center"/>
        <w:rPr>
          <w:b w:val="0"/>
          <w:sz w:val="26"/>
          <w:szCs w:val="26"/>
        </w:rPr>
      </w:pPr>
      <w:r w:rsidRPr="00E3549D">
        <w:rPr>
          <w:b w:val="0"/>
          <w:sz w:val="26"/>
          <w:szCs w:val="26"/>
        </w:rPr>
        <w:t xml:space="preserve">Целевые показатели муниципальной программы </w:t>
      </w:r>
    </w:p>
    <w:p w14:paraId="2E9E2DA1" w14:textId="77777777" w:rsidR="003A211D" w:rsidRDefault="003A211D" w:rsidP="003A211D">
      <w:pPr>
        <w:widowControl w:val="0"/>
        <w:autoSpaceDE w:val="0"/>
        <w:autoSpaceDN w:val="0"/>
        <w:adjustRightInd w:val="0"/>
        <w:jc w:val="center"/>
      </w:pP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993"/>
        <w:gridCol w:w="850"/>
        <w:gridCol w:w="992"/>
        <w:gridCol w:w="1276"/>
        <w:gridCol w:w="2126"/>
        <w:gridCol w:w="2410"/>
      </w:tblGrid>
      <w:tr w:rsidR="009D5512" w:rsidRPr="005E7080" w14:paraId="0AACAA69" w14:textId="509A884D" w:rsidTr="009D5512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36DC" w14:textId="77777777" w:rsidR="009D5512" w:rsidRPr="005E7080" w:rsidRDefault="009D5512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080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4054" w14:textId="77777777" w:rsidR="009D5512" w:rsidRPr="005E7080" w:rsidRDefault="009D5512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02F">
              <w:t xml:space="preserve">Наименование </w:t>
            </w:r>
            <w:r>
              <w:t>муниципальных</w:t>
            </w:r>
            <w:r w:rsidRPr="0092302F">
              <w:t xml:space="preserve"> показателей и (или) индикатор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CF60" w14:textId="77777777" w:rsidR="009D5512" w:rsidRPr="0064521E" w:rsidRDefault="009D5512" w:rsidP="003A2F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E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14:paraId="72AA6F30" w14:textId="77777777" w:rsidR="009D5512" w:rsidRPr="005E7080" w:rsidRDefault="009D5512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02F"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7210" w14:textId="77777777" w:rsidR="009D5512" w:rsidRPr="0064521E" w:rsidRDefault="009D5512" w:rsidP="003A2F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E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и (или) индикатора *</w:t>
            </w:r>
          </w:p>
          <w:p w14:paraId="1ABC7966" w14:textId="77777777" w:rsidR="009D5512" w:rsidRPr="005E7080" w:rsidRDefault="009D5512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521E">
              <w:t>по годам</w:t>
            </w:r>
            <w:r w:rsidRPr="005E7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A10A0" w14:textId="77777777" w:rsidR="009D5512" w:rsidRPr="005E7080" w:rsidRDefault="009D5512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02F">
              <w:t>Значение целевого показателя и (или) индикатора на момент окончания действ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BDCD2" w14:textId="69713564" w:rsidR="009D5512" w:rsidRPr="0092302F" w:rsidRDefault="009D5512" w:rsidP="003A2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54B">
              <w:t>Расчет показателя *</w:t>
            </w:r>
          </w:p>
        </w:tc>
      </w:tr>
      <w:tr w:rsidR="009D5512" w:rsidRPr="005E7080" w14:paraId="78EB3576" w14:textId="6C033EE0" w:rsidTr="009D5512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4148" w14:textId="77777777" w:rsidR="009D5512" w:rsidRPr="005E7080" w:rsidRDefault="009D5512" w:rsidP="003A2F4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3767" w14:textId="77777777" w:rsidR="009D5512" w:rsidRPr="005E7080" w:rsidRDefault="009D5512" w:rsidP="003A2F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58DD" w14:textId="77777777" w:rsidR="009D5512" w:rsidRPr="005E7080" w:rsidRDefault="009D5512" w:rsidP="003A2F4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E616" w14:textId="466135CE" w:rsidR="009D5512" w:rsidRPr="005E7080" w:rsidRDefault="009D5512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0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9EA1" w14:textId="16FECA5D" w:rsidR="009D5512" w:rsidRPr="005E7080" w:rsidRDefault="009D5512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0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48A6" w14:textId="2A1272CB" w:rsidR="009D5512" w:rsidRPr="005E7080" w:rsidRDefault="009D5512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0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F10F" w14:textId="0F0DAD14" w:rsidR="009D5512" w:rsidRPr="005E7080" w:rsidRDefault="009D5512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-2030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9461" w14:textId="77777777" w:rsidR="009D5512" w:rsidRPr="005E7080" w:rsidRDefault="009D5512" w:rsidP="003A2F4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85E" w14:textId="77777777" w:rsidR="009D5512" w:rsidRPr="005E7080" w:rsidRDefault="009D5512" w:rsidP="003A2F42">
            <w:pPr>
              <w:rPr>
                <w:sz w:val="22"/>
                <w:szCs w:val="22"/>
              </w:rPr>
            </w:pPr>
          </w:p>
        </w:tc>
      </w:tr>
      <w:tr w:rsidR="002E74C1" w:rsidRPr="005E7080" w14:paraId="3F0DBEDF" w14:textId="579DD4B1" w:rsidTr="009D551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E31B" w14:textId="77777777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08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6ABC" w14:textId="77777777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08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5BE" w14:textId="77777777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080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C87" w14:textId="77777777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0ADA" w14:textId="77777777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35CC" w14:textId="77777777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C76" w14:textId="77777777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5466" w14:textId="77777777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5C45" w14:textId="5C583F9E" w:rsidR="002E74C1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74C1" w:rsidRPr="005E7080" w14:paraId="3A3762A0" w14:textId="4BE1B854" w:rsidTr="009D5512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477B" w14:textId="77777777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08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04B0" w14:textId="6AAF3BB5" w:rsidR="002E74C1" w:rsidRPr="006B16ED" w:rsidRDefault="002E74C1" w:rsidP="002E74C1">
            <w:pPr>
              <w:widowControl w:val="0"/>
              <w:autoSpaceDE w:val="0"/>
              <w:autoSpaceDN w:val="0"/>
              <w:adjustRightInd w:val="0"/>
            </w:pPr>
            <w:r w:rsidRPr="000F380F">
              <w:rPr>
                <w:iCs/>
              </w:rPr>
              <w:t xml:space="preserve">Работы </w:t>
            </w:r>
            <w:r w:rsidRPr="00450B0D">
              <w:rPr>
                <w:iCs/>
              </w:rPr>
              <w:t xml:space="preserve">по ремонту </w:t>
            </w:r>
            <w:r>
              <w:rPr>
                <w:iCs/>
              </w:rPr>
              <w:t>проезжей части д.Хулимсунт 3 микрорайон сооружение 6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A6F6" w14:textId="7D5B4F5E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3 м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8BC" w14:textId="5989BD0D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3 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4512" w14:textId="41153153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9608" w14:textId="03E8EA5A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096" w14:textId="77777777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1C0" w14:textId="11576BAF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3 м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29F" w14:textId="6C39462B" w:rsidR="002E74C1" w:rsidRDefault="009D5512" w:rsidP="009D55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54B">
              <w:t xml:space="preserve">Данные предоставлены </w:t>
            </w:r>
            <w:r>
              <w:t>Администрацией сельского поселения Хулимсунт</w:t>
            </w:r>
          </w:p>
        </w:tc>
      </w:tr>
      <w:tr w:rsidR="002E74C1" w:rsidRPr="005E7080" w14:paraId="1D33C72E" w14:textId="3C936B03" w:rsidTr="009D5512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5FB9" w14:textId="77777777" w:rsidR="002E74C1" w:rsidRPr="005E7080" w:rsidRDefault="002E74C1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46FA" w14:textId="570D08FA" w:rsidR="002E74C1" w:rsidRPr="006B16ED" w:rsidRDefault="002E74C1" w:rsidP="003A2F42">
            <w:pPr>
              <w:pStyle w:val="ConsCell"/>
              <w:keepLines/>
              <w:widowControl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дорожных знаков, </w:t>
            </w:r>
            <w:r w:rsidR="00C518DC" w:rsidRPr="002E74C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C518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A795" w14:textId="6BCEA0A8" w:rsidR="002E74C1" w:rsidRPr="005E7080" w:rsidRDefault="00C140A6" w:rsidP="003A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2E7" w14:textId="2ABBF77D" w:rsidR="002E74C1" w:rsidRPr="005E7080" w:rsidRDefault="00C140A6" w:rsidP="003A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9E3D" w14:textId="28E15D74" w:rsidR="002E74C1" w:rsidRPr="005E7080" w:rsidRDefault="002E74C1" w:rsidP="003A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7E73" w14:textId="4E48F157" w:rsidR="002E74C1" w:rsidRPr="005E7080" w:rsidRDefault="002E74C1" w:rsidP="003A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805" w14:textId="6B8655CA" w:rsidR="002E74C1" w:rsidRPr="005E7080" w:rsidRDefault="002E74C1" w:rsidP="003A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1447" w14:textId="3A89B150" w:rsidR="002E74C1" w:rsidRPr="005E7080" w:rsidRDefault="00C140A6" w:rsidP="003A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657" w14:textId="2B1C32C1" w:rsidR="002E74C1" w:rsidRDefault="009D5512" w:rsidP="009D5512">
            <w:pPr>
              <w:rPr>
                <w:sz w:val="22"/>
                <w:szCs w:val="22"/>
              </w:rPr>
            </w:pPr>
            <w:r w:rsidRPr="004C354B">
              <w:t xml:space="preserve">Данные </w:t>
            </w:r>
            <w:r w:rsidR="005E0CAA">
              <w:t xml:space="preserve">основанны с учетом </w:t>
            </w:r>
            <w:r w:rsidRPr="004C354B">
              <w:t xml:space="preserve"> </w:t>
            </w:r>
            <w:r w:rsidR="005E0CAA">
              <w:t>проекта организации дорожного движения</w:t>
            </w:r>
          </w:p>
        </w:tc>
      </w:tr>
      <w:tr w:rsidR="00C518DC" w:rsidRPr="005E7080" w14:paraId="56EAECDB" w14:textId="77777777" w:rsidTr="009D5512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4AC" w14:textId="0D8D6F28" w:rsidR="00C518DC" w:rsidRDefault="00C518DC" w:rsidP="003A2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5AC" w14:textId="7790DE9B" w:rsidR="00C518DC" w:rsidRPr="00C518DC" w:rsidRDefault="00C518DC" w:rsidP="003A2F42">
            <w:pPr>
              <w:pStyle w:val="ConsCell"/>
              <w:keepLines/>
              <w:widowControl/>
              <w:ind w:lef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8DC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автомобильных дорог и улиц общего пользования местного зна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37F" w14:textId="2B86353E" w:rsidR="00C518DC" w:rsidRDefault="00C518DC" w:rsidP="003A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B13" w14:textId="78D8C617" w:rsidR="00C518DC" w:rsidRDefault="00C518DC" w:rsidP="003A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ACDF" w14:textId="25FE5DFE" w:rsidR="00C518DC" w:rsidRDefault="00C518DC" w:rsidP="003A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01A" w14:textId="67648071" w:rsidR="00C518DC" w:rsidRDefault="00C518DC" w:rsidP="003A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E28" w14:textId="46B2AAEC" w:rsidR="00C518DC" w:rsidRDefault="00C518DC" w:rsidP="003A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723" w14:textId="05026337" w:rsidR="00C518DC" w:rsidRDefault="00C518DC" w:rsidP="003A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DE8" w14:textId="123A78E9" w:rsidR="00C518DC" w:rsidRPr="004C354B" w:rsidRDefault="00C518DC" w:rsidP="009D5512">
            <w:r w:rsidRPr="00C518DC">
              <w:t>Данные предоставлены Администрацией сельского поселения Хулимсунт</w:t>
            </w:r>
          </w:p>
        </w:tc>
      </w:tr>
    </w:tbl>
    <w:p w14:paraId="37517A8A" w14:textId="314DE08A" w:rsidR="002E74C1" w:rsidRDefault="002E74C1" w:rsidP="007542AF">
      <w:pPr>
        <w:pStyle w:val="af0"/>
        <w:jc w:val="right"/>
        <w:rPr>
          <w:rFonts w:ascii="Times New Roman" w:hAnsi="Times New Roman"/>
          <w:b/>
          <w:bCs/>
        </w:rPr>
      </w:pPr>
    </w:p>
    <w:p w14:paraId="13ABE308" w14:textId="77777777" w:rsidR="00240626" w:rsidRDefault="00240626" w:rsidP="007542AF">
      <w:pPr>
        <w:pStyle w:val="af0"/>
        <w:jc w:val="right"/>
        <w:rPr>
          <w:rFonts w:ascii="Times New Roman" w:hAnsi="Times New Roman"/>
          <w:b/>
          <w:bCs/>
        </w:rPr>
      </w:pPr>
    </w:p>
    <w:p w14:paraId="34EDD026" w14:textId="77777777" w:rsidR="007542AF" w:rsidRPr="00E3549D" w:rsidRDefault="00420D12" w:rsidP="007542AF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E3549D">
        <w:rPr>
          <w:rFonts w:ascii="Times New Roman" w:hAnsi="Times New Roman"/>
          <w:sz w:val="26"/>
          <w:szCs w:val="26"/>
        </w:rPr>
        <w:lastRenderedPageBreak/>
        <w:t>Таблица 2</w:t>
      </w:r>
    </w:p>
    <w:p w14:paraId="3DC88924" w14:textId="77777777" w:rsidR="007542AF" w:rsidRPr="00E3549D" w:rsidRDefault="007542AF" w:rsidP="007542A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141F9F4" w14:textId="77777777" w:rsidR="007542AF" w:rsidRPr="00240626" w:rsidRDefault="00420D12" w:rsidP="007542A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0626">
        <w:rPr>
          <w:b/>
          <w:sz w:val="26"/>
          <w:szCs w:val="26"/>
        </w:rPr>
        <w:t>Перечень основных мероприятий программы</w:t>
      </w:r>
    </w:p>
    <w:p w14:paraId="6B1EE83E" w14:textId="77777777" w:rsidR="007542AF" w:rsidRPr="00EB44E8" w:rsidRDefault="007542AF" w:rsidP="007542AF">
      <w:pPr>
        <w:widowControl w:val="0"/>
        <w:autoSpaceDE w:val="0"/>
        <w:autoSpaceDN w:val="0"/>
        <w:adjustRightInd w:val="0"/>
        <w:jc w:val="center"/>
      </w:pPr>
    </w:p>
    <w:p w14:paraId="2969ED92" w14:textId="77777777" w:rsidR="00240626" w:rsidRPr="00240626" w:rsidRDefault="00240626" w:rsidP="00240626"/>
    <w:tbl>
      <w:tblPr>
        <w:tblW w:w="164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84"/>
        <w:gridCol w:w="1985"/>
        <w:gridCol w:w="1984"/>
        <w:gridCol w:w="1134"/>
        <w:gridCol w:w="1134"/>
        <w:gridCol w:w="1276"/>
        <w:gridCol w:w="1134"/>
        <w:gridCol w:w="1701"/>
        <w:gridCol w:w="851"/>
        <w:gridCol w:w="766"/>
      </w:tblGrid>
      <w:tr w:rsidR="00240626" w:rsidRPr="00240626" w14:paraId="7BEF3891" w14:textId="77777777" w:rsidTr="00EA5478">
        <w:trPr>
          <w:gridAfter w:val="2"/>
          <w:wAfter w:w="161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BB9E0" w14:textId="77777777" w:rsidR="00240626" w:rsidRPr="00240626" w:rsidRDefault="00240626" w:rsidP="00240626"/>
          <w:p w14:paraId="25A6BD4A" w14:textId="77777777" w:rsidR="00240626" w:rsidRPr="00240626" w:rsidRDefault="00240626" w:rsidP="00240626">
            <w:r w:rsidRPr="00240626">
              <w:t xml:space="preserve">№ </w:t>
            </w:r>
          </w:p>
        </w:tc>
        <w:tc>
          <w:tcPr>
            <w:tcW w:w="3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87D7A" w14:textId="77777777" w:rsidR="00240626" w:rsidRPr="00240626" w:rsidRDefault="00240626" w:rsidP="00240626">
            <w:r w:rsidRPr="00240626">
              <w:t>Основное мероприят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270A3" w14:textId="77777777" w:rsidR="00240626" w:rsidRPr="00240626" w:rsidRDefault="00240626" w:rsidP="00240626">
            <w:r w:rsidRPr="00240626">
              <w:t>Ответственный</w:t>
            </w:r>
          </w:p>
          <w:p w14:paraId="6097E359" w14:textId="77777777" w:rsidR="00240626" w:rsidRPr="00240626" w:rsidRDefault="00240626" w:rsidP="00240626">
            <w:r w:rsidRPr="00240626">
              <w:t>исполнитель/</w:t>
            </w:r>
          </w:p>
          <w:p w14:paraId="3DF9A7C5" w14:textId="77777777" w:rsidR="00240626" w:rsidRPr="00240626" w:rsidRDefault="00240626" w:rsidP="00240626">
            <w:r w:rsidRPr="00240626">
              <w:t>соисполнитель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13A0" w14:textId="77777777" w:rsidR="00240626" w:rsidRPr="00240626" w:rsidRDefault="00240626" w:rsidP="00240626">
            <w:r w:rsidRPr="00240626">
              <w:t>Источник</w:t>
            </w:r>
          </w:p>
          <w:p w14:paraId="574B998B" w14:textId="77777777" w:rsidR="00240626" w:rsidRPr="00240626" w:rsidRDefault="00240626" w:rsidP="00240626">
            <w:r w:rsidRPr="00240626">
              <w:t>финансирования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4E6116" w14:textId="77777777" w:rsidR="00240626" w:rsidRPr="00240626" w:rsidRDefault="00240626" w:rsidP="00240626">
            <w:pPr>
              <w:rPr>
                <w:bCs/>
              </w:rPr>
            </w:pPr>
            <w:r w:rsidRPr="00240626">
              <w:rPr>
                <w:bCs/>
              </w:rPr>
              <w:t>Финансовые затраты на реализацию (тыс. рублей)</w:t>
            </w:r>
          </w:p>
        </w:tc>
      </w:tr>
      <w:tr w:rsidR="00240626" w:rsidRPr="00240626" w14:paraId="0C1CFAF5" w14:textId="77777777" w:rsidTr="00EA5478">
        <w:trPr>
          <w:gridAfter w:val="2"/>
          <w:wAfter w:w="161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A1FFE" w14:textId="77777777" w:rsidR="00240626" w:rsidRPr="00240626" w:rsidRDefault="00240626" w:rsidP="00240626"/>
        </w:tc>
        <w:tc>
          <w:tcPr>
            <w:tcW w:w="38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A1CED" w14:textId="77777777" w:rsidR="00240626" w:rsidRPr="00240626" w:rsidRDefault="00240626" w:rsidP="00240626"/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49F23" w14:textId="77777777" w:rsidR="00240626" w:rsidRPr="00240626" w:rsidRDefault="00240626" w:rsidP="00240626"/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A0943" w14:textId="77777777" w:rsidR="00240626" w:rsidRPr="00240626" w:rsidRDefault="00240626" w:rsidP="00240626"/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21972" w14:textId="77777777" w:rsidR="00240626" w:rsidRPr="00240626" w:rsidRDefault="00240626" w:rsidP="00240626">
            <w:pPr>
              <w:rPr>
                <w:bCs/>
              </w:rPr>
            </w:pPr>
            <w:r w:rsidRPr="00240626">
              <w:rPr>
                <w:bCs/>
              </w:rPr>
              <w:t>всего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B6F68B" w14:textId="77777777" w:rsidR="00240626" w:rsidRPr="00240626" w:rsidRDefault="00240626" w:rsidP="00240626">
            <w:pPr>
              <w:rPr>
                <w:bCs/>
              </w:rPr>
            </w:pPr>
            <w:r w:rsidRPr="00240626">
              <w:rPr>
                <w:bCs/>
              </w:rPr>
              <w:t>в том числе:</w:t>
            </w:r>
          </w:p>
        </w:tc>
      </w:tr>
      <w:tr w:rsidR="00240626" w:rsidRPr="00240626" w14:paraId="7CD16CF5" w14:textId="77777777" w:rsidTr="00EA5478">
        <w:trPr>
          <w:gridAfter w:val="2"/>
          <w:wAfter w:w="1617" w:type="dxa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42EEB" w14:textId="77777777" w:rsidR="00240626" w:rsidRPr="00240626" w:rsidRDefault="00240626" w:rsidP="00240626"/>
        </w:tc>
        <w:tc>
          <w:tcPr>
            <w:tcW w:w="38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C3C4" w14:textId="77777777" w:rsidR="00240626" w:rsidRPr="00240626" w:rsidRDefault="00240626" w:rsidP="00240626"/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AFA3C" w14:textId="77777777" w:rsidR="00240626" w:rsidRPr="00240626" w:rsidRDefault="00240626" w:rsidP="00240626"/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ECD4C" w14:textId="77777777" w:rsidR="00240626" w:rsidRPr="00240626" w:rsidRDefault="00240626" w:rsidP="00240626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6E668" w14:textId="77777777" w:rsidR="00240626" w:rsidRPr="00240626" w:rsidRDefault="00240626" w:rsidP="00240626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1D8C1" w14:textId="77777777" w:rsidR="00240626" w:rsidRPr="00240626" w:rsidRDefault="00240626" w:rsidP="00240626">
            <w:pPr>
              <w:rPr>
                <w:bCs/>
              </w:rPr>
            </w:pPr>
            <w:r w:rsidRPr="00240626">
              <w:rPr>
                <w:bCs/>
              </w:rPr>
              <w:t>2023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354E10" w14:textId="77777777" w:rsidR="00240626" w:rsidRPr="00240626" w:rsidRDefault="00240626" w:rsidP="00240626">
            <w:pPr>
              <w:rPr>
                <w:bCs/>
              </w:rPr>
            </w:pPr>
            <w:r w:rsidRPr="00240626">
              <w:rPr>
                <w:bCs/>
              </w:rPr>
              <w:t>2024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008F82" w14:textId="77777777" w:rsidR="00240626" w:rsidRPr="00240626" w:rsidRDefault="00240626" w:rsidP="00240626">
            <w:pPr>
              <w:rPr>
                <w:bCs/>
              </w:rPr>
            </w:pPr>
            <w:r w:rsidRPr="00240626">
              <w:rPr>
                <w:bCs/>
              </w:rPr>
              <w:t>2025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8E43F2" w14:textId="77777777" w:rsidR="00240626" w:rsidRPr="00240626" w:rsidRDefault="00240626" w:rsidP="00240626">
            <w:pPr>
              <w:rPr>
                <w:bCs/>
              </w:rPr>
            </w:pPr>
            <w:r w:rsidRPr="00240626">
              <w:rPr>
                <w:bCs/>
              </w:rPr>
              <w:t>2026-2030 г.</w:t>
            </w:r>
          </w:p>
        </w:tc>
      </w:tr>
      <w:tr w:rsidR="00240626" w:rsidRPr="00240626" w14:paraId="0DDFB0EF" w14:textId="77777777" w:rsidTr="00EA5478">
        <w:trPr>
          <w:gridAfter w:val="2"/>
          <w:wAfter w:w="1617" w:type="dxa"/>
          <w:tblCellSpacing w:w="5" w:type="nil"/>
        </w:trPr>
        <w:tc>
          <w:tcPr>
            <w:tcW w:w="14799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4DEF3D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Подпрограмма 1 «Дорожное хозяйство»</w:t>
            </w:r>
          </w:p>
        </w:tc>
      </w:tr>
      <w:tr w:rsidR="00240626" w:rsidRPr="00240626" w14:paraId="18F921C5" w14:textId="77777777" w:rsidTr="00EA5478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59937606" w14:textId="77777777" w:rsidR="00240626" w:rsidRPr="00240626" w:rsidRDefault="00240626" w:rsidP="00240626">
            <w:r w:rsidRPr="00240626">
              <w:t>1.1.</w:t>
            </w:r>
          </w:p>
          <w:p w14:paraId="09239CAC" w14:textId="77777777" w:rsidR="00240626" w:rsidRPr="00240626" w:rsidRDefault="00240626" w:rsidP="00240626"/>
        </w:tc>
        <w:tc>
          <w:tcPr>
            <w:tcW w:w="3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E39D1" w14:textId="77777777" w:rsidR="00240626" w:rsidRPr="00240626" w:rsidRDefault="00240626" w:rsidP="00240626">
            <w:r w:rsidRPr="00240626">
              <w:t>Основное мероприятие «Сохранность автомобильных дорог общего пользования местного знач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0C3CDDC5" w14:textId="77777777" w:rsidR="00240626" w:rsidRPr="00240626" w:rsidRDefault="00240626" w:rsidP="00240626">
            <w:r w:rsidRPr="00240626">
              <w:t>Администрация сельского поселения Хулимсунт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4960D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D2F24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40 01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3752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7 678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503F3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058634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4 6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FA355C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23 0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DDD44D" w14:textId="77777777" w:rsidR="00240626" w:rsidRPr="00240626" w:rsidRDefault="00240626" w:rsidP="00240626">
            <w:pPr>
              <w:rPr>
                <w:b/>
              </w:rPr>
            </w:pPr>
          </w:p>
        </w:tc>
        <w:tc>
          <w:tcPr>
            <w:tcW w:w="766" w:type="dxa"/>
          </w:tcPr>
          <w:p w14:paraId="6C266B8E" w14:textId="77777777" w:rsidR="00240626" w:rsidRPr="00240626" w:rsidRDefault="00240626" w:rsidP="00240626">
            <w:pPr>
              <w:rPr>
                <w:b/>
              </w:rPr>
            </w:pPr>
          </w:p>
        </w:tc>
      </w:tr>
      <w:tr w:rsidR="00240626" w:rsidRPr="00240626" w14:paraId="2DDFFB91" w14:textId="77777777" w:rsidTr="00EA5478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914DB9" w14:textId="77777777" w:rsidR="00240626" w:rsidRPr="00240626" w:rsidRDefault="00240626" w:rsidP="00240626"/>
        </w:tc>
        <w:tc>
          <w:tcPr>
            <w:tcW w:w="3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6CCC" w14:textId="77777777" w:rsidR="00240626" w:rsidRPr="00240626" w:rsidRDefault="00240626" w:rsidP="00240626"/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DDCFF7" w14:textId="77777777" w:rsidR="00240626" w:rsidRPr="00240626" w:rsidRDefault="00240626" w:rsidP="00240626"/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7FE1E4" w14:textId="77777777" w:rsidR="00240626" w:rsidRPr="00240626" w:rsidRDefault="00240626" w:rsidP="00240626">
            <w:r w:rsidRPr="00240626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9B348" w14:textId="77777777" w:rsidR="00240626" w:rsidRPr="00240626" w:rsidRDefault="00240626" w:rsidP="00240626">
            <w:r w:rsidRPr="00240626">
              <w:t>40 01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FA79F" w14:textId="77777777" w:rsidR="00240626" w:rsidRPr="00240626" w:rsidRDefault="00240626" w:rsidP="00240626">
            <w:r w:rsidRPr="00240626">
              <w:t>7 678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7020" w14:textId="77777777" w:rsidR="00240626" w:rsidRPr="00240626" w:rsidRDefault="00240626" w:rsidP="00240626">
            <w:r w:rsidRPr="00240626"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607515" w14:textId="77777777" w:rsidR="00240626" w:rsidRPr="00240626" w:rsidRDefault="00240626" w:rsidP="00240626">
            <w:r w:rsidRPr="00240626">
              <w:t>4 6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789154" w14:textId="77777777" w:rsidR="00240626" w:rsidRPr="00240626" w:rsidRDefault="00240626" w:rsidP="00240626">
            <w:r w:rsidRPr="00240626">
              <w:t>23 0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6C102B" w14:textId="77777777" w:rsidR="00240626" w:rsidRPr="00240626" w:rsidRDefault="00240626" w:rsidP="00240626"/>
        </w:tc>
        <w:tc>
          <w:tcPr>
            <w:tcW w:w="766" w:type="dxa"/>
          </w:tcPr>
          <w:p w14:paraId="30B5147E" w14:textId="77777777" w:rsidR="00240626" w:rsidRPr="00240626" w:rsidRDefault="00240626" w:rsidP="00240626"/>
        </w:tc>
      </w:tr>
      <w:tr w:rsidR="00240626" w:rsidRPr="00240626" w14:paraId="042E62F1" w14:textId="77777777" w:rsidTr="00EA5478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C2C2B2" w14:textId="77777777" w:rsidR="00240626" w:rsidRPr="00240626" w:rsidRDefault="00240626" w:rsidP="00240626"/>
        </w:tc>
        <w:tc>
          <w:tcPr>
            <w:tcW w:w="3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20C" w14:textId="77777777" w:rsidR="00240626" w:rsidRPr="00240626" w:rsidRDefault="00240626" w:rsidP="00240626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8DF6B8" w14:textId="77777777" w:rsidR="00240626" w:rsidRPr="00240626" w:rsidRDefault="00240626" w:rsidP="00240626"/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EBAF3" w14:textId="77777777" w:rsidR="00240626" w:rsidRPr="00240626" w:rsidRDefault="00240626" w:rsidP="00240626">
            <w:r w:rsidRPr="00240626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96C868" w14:textId="77777777" w:rsidR="00240626" w:rsidRPr="00240626" w:rsidRDefault="00240626" w:rsidP="00240626">
            <w:r w:rsidRPr="0024062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3063D" w14:textId="77777777" w:rsidR="00240626" w:rsidRPr="00240626" w:rsidRDefault="00240626" w:rsidP="00240626">
            <w:r w:rsidRPr="002406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631E70" w14:textId="77777777" w:rsidR="00240626" w:rsidRPr="00240626" w:rsidRDefault="00240626" w:rsidP="00240626">
            <w:r w:rsidRPr="0024062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938515" w14:textId="77777777" w:rsidR="00240626" w:rsidRPr="00240626" w:rsidRDefault="00240626" w:rsidP="00240626">
            <w:r w:rsidRPr="0024062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AAA" w14:textId="77777777" w:rsidR="00240626" w:rsidRPr="00240626" w:rsidRDefault="00240626" w:rsidP="00240626">
            <w:r w:rsidRPr="00240626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8862E7" w14:textId="77777777" w:rsidR="00240626" w:rsidRPr="00240626" w:rsidRDefault="00240626" w:rsidP="00240626"/>
        </w:tc>
        <w:tc>
          <w:tcPr>
            <w:tcW w:w="766" w:type="dxa"/>
          </w:tcPr>
          <w:p w14:paraId="7346F4E8" w14:textId="77777777" w:rsidR="00240626" w:rsidRPr="00240626" w:rsidRDefault="00240626" w:rsidP="00240626"/>
        </w:tc>
      </w:tr>
      <w:tr w:rsidR="00240626" w:rsidRPr="00240626" w14:paraId="3AACAB57" w14:textId="77777777" w:rsidTr="00EA5478">
        <w:trPr>
          <w:gridAfter w:val="1"/>
          <w:wAfter w:w="766" w:type="dxa"/>
          <w:trHeight w:val="320"/>
          <w:tblCellSpacing w:w="5" w:type="nil"/>
        </w:trPr>
        <w:tc>
          <w:tcPr>
            <w:tcW w:w="643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296785E" w14:textId="77777777" w:rsidR="00240626" w:rsidRPr="00240626" w:rsidRDefault="00240626" w:rsidP="00240626">
            <w:pPr>
              <w:rPr>
                <w:bCs/>
              </w:rPr>
            </w:pPr>
          </w:p>
          <w:p w14:paraId="61946631" w14:textId="77777777" w:rsidR="00240626" w:rsidRPr="00240626" w:rsidRDefault="00240626" w:rsidP="00240626">
            <w:pPr>
              <w:rPr>
                <w:bCs/>
              </w:rPr>
            </w:pPr>
            <w:r w:rsidRPr="00240626">
              <w:rPr>
                <w:bCs/>
              </w:rPr>
              <w:t>Итого по Программ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160EA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FA5D5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40 01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9B863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7 678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3B044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0DF5BF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4 6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998072" w14:textId="77777777" w:rsidR="00240626" w:rsidRPr="00240626" w:rsidRDefault="00240626" w:rsidP="00240626">
            <w:pPr>
              <w:rPr>
                <w:b/>
              </w:rPr>
            </w:pPr>
            <w:r w:rsidRPr="00240626">
              <w:rPr>
                <w:b/>
              </w:rPr>
              <w:t>23 0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E16A02" w14:textId="77777777" w:rsidR="00240626" w:rsidRPr="00240626" w:rsidRDefault="00240626" w:rsidP="00240626">
            <w:pPr>
              <w:rPr>
                <w:b/>
              </w:rPr>
            </w:pPr>
          </w:p>
        </w:tc>
      </w:tr>
      <w:tr w:rsidR="00240626" w:rsidRPr="00240626" w14:paraId="7B424910" w14:textId="77777777" w:rsidTr="00EA5478">
        <w:trPr>
          <w:gridAfter w:val="1"/>
          <w:wAfter w:w="766" w:type="dxa"/>
          <w:trHeight w:val="320"/>
          <w:tblCellSpacing w:w="5" w:type="nil"/>
        </w:trPr>
        <w:tc>
          <w:tcPr>
            <w:tcW w:w="64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5EF91" w14:textId="77777777" w:rsidR="00240626" w:rsidRPr="00240626" w:rsidRDefault="00240626" w:rsidP="00240626"/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3441AD" w14:textId="77777777" w:rsidR="00240626" w:rsidRPr="00240626" w:rsidRDefault="00240626" w:rsidP="00240626">
            <w:r w:rsidRPr="00240626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865F0" w14:textId="77777777" w:rsidR="00240626" w:rsidRPr="00240626" w:rsidRDefault="00240626" w:rsidP="00240626">
            <w:r w:rsidRPr="00240626">
              <w:rPr>
                <w:b/>
              </w:rPr>
              <w:t>40 01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B64BA" w14:textId="77777777" w:rsidR="00240626" w:rsidRPr="00240626" w:rsidRDefault="00240626" w:rsidP="00240626">
            <w:r w:rsidRPr="00240626">
              <w:t>7 678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2AC8" w14:textId="77777777" w:rsidR="00240626" w:rsidRPr="00240626" w:rsidRDefault="00240626" w:rsidP="00240626">
            <w:r w:rsidRPr="00240626"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FA1420" w14:textId="77777777" w:rsidR="00240626" w:rsidRPr="00240626" w:rsidRDefault="00240626" w:rsidP="00240626">
            <w:r w:rsidRPr="00240626">
              <w:t>4 6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E2BE74" w14:textId="77777777" w:rsidR="00240626" w:rsidRPr="00240626" w:rsidRDefault="00240626" w:rsidP="00240626">
            <w:r w:rsidRPr="00240626">
              <w:t>23 0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B15623" w14:textId="77777777" w:rsidR="00240626" w:rsidRPr="00240626" w:rsidRDefault="00240626" w:rsidP="00240626"/>
        </w:tc>
      </w:tr>
      <w:tr w:rsidR="00240626" w:rsidRPr="00240626" w14:paraId="61147C48" w14:textId="77777777" w:rsidTr="00EA5478">
        <w:trPr>
          <w:gridAfter w:val="1"/>
          <w:wAfter w:w="766" w:type="dxa"/>
          <w:trHeight w:val="320"/>
          <w:tblCellSpacing w:w="5" w:type="nil"/>
        </w:trPr>
        <w:tc>
          <w:tcPr>
            <w:tcW w:w="643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9EE8A" w14:textId="77777777" w:rsidR="00240626" w:rsidRPr="00240626" w:rsidRDefault="00240626" w:rsidP="00240626"/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0E432" w14:textId="77777777" w:rsidR="00240626" w:rsidRPr="00240626" w:rsidRDefault="00240626" w:rsidP="00240626">
            <w:r w:rsidRPr="00240626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F379E" w14:textId="77777777" w:rsidR="00240626" w:rsidRPr="00240626" w:rsidRDefault="00240626" w:rsidP="00240626">
            <w:r w:rsidRPr="0024062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857FFE" w14:textId="77777777" w:rsidR="00240626" w:rsidRPr="00240626" w:rsidRDefault="00240626" w:rsidP="00240626">
            <w:r w:rsidRPr="002406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BF3B7" w14:textId="77777777" w:rsidR="00240626" w:rsidRPr="00240626" w:rsidRDefault="00240626" w:rsidP="00240626">
            <w:r w:rsidRPr="0024062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116F0D" w14:textId="77777777" w:rsidR="00240626" w:rsidRPr="00240626" w:rsidRDefault="00240626" w:rsidP="00240626">
            <w:r w:rsidRPr="0024062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8B6" w14:textId="77777777" w:rsidR="00240626" w:rsidRPr="00240626" w:rsidRDefault="00240626" w:rsidP="00240626">
            <w:r w:rsidRPr="00240626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00F06F" w14:textId="77777777" w:rsidR="00240626" w:rsidRPr="00240626" w:rsidRDefault="00240626" w:rsidP="00240626"/>
        </w:tc>
      </w:tr>
    </w:tbl>
    <w:p w14:paraId="69F0CB91" w14:textId="77777777" w:rsidR="00240626" w:rsidRPr="00240626" w:rsidRDefault="00240626" w:rsidP="00240626"/>
    <w:p w14:paraId="3B244D33" w14:textId="7AB27CAF" w:rsidR="00240626" w:rsidRDefault="00240626"/>
    <w:p w14:paraId="2C6639A4" w14:textId="68BE09FD" w:rsidR="00240626" w:rsidRDefault="00240626"/>
    <w:p w14:paraId="5D921EB4" w14:textId="49B0B987" w:rsidR="00240626" w:rsidRDefault="00240626"/>
    <w:p w14:paraId="1BCA5D97" w14:textId="3D7532C3" w:rsidR="00240626" w:rsidRDefault="00240626"/>
    <w:p w14:paraId="54293290" w14:textId="4B85A257" w:rsidR="00240626" w:rsidRDefault="00240626"/>
    <w:p w14:paraId="60B1D040" w14:textId="208F0FA1" w:rsidR="00240626" w:rsidRDefault="00240626"/>
    <w:p w14:paraId="2B5747F1" w14:textId="4E6FA1B8" w:rsidR="00240626" w:rsidRDefault="00240626"/>
    <w:p w14:paraId="2B9C0063" w14:textId="1AC7A910" w:rsidR="00240626" w:rsidRDefault="00240626"/>
    <w:p w14:paraId="78AD8F25" w14:textId="35597175" w:rsidR="00240626" w:rsidRDefault="00240626"/>
    <w:p w14:paraId="43626873" w14:textId="443155AA" w:rsidR="00240626" w:rsidRDefault="00240626"/>
    <w:p w14:paraId="33B03798" w14:textId="0A519E16" w:rsidR="00240626" w:rsidRDefault="00240626"/>
    <w:p w14:paraId="782A59A0" w14:textId="0BBD52B4" w:rsidR="00240626" w:rsidRDefault="00240626"/>
    <w:p w14:paraId="791A755D" w14:textId="071576E9" w:rsidR="00240626" w:rsidRDefault="00240626"/>
    <w:p w14:paraId="5D7F8183" w14:textId="7F98799E" w:rsidR="00240626" w:rsidRDefault="00240626"/>
    <w:p w14:paraId="75A23BD4" w14:textId="77777777" w:rsidR="00C72C7A" w:rsidRDefault="00C72C7A">
      <w:bookmarkStart w:id="2" w:name="_GoBack"/>
      <w:bookmarkEnd w:id="2"/>
    </w:p>
    <w:p w14:paraId="24083C19" w14:textId="77777777" w:rsidR="003A211D" w:rsidRPr="002F03D3" w:rsidRDefault="003A211D" w:rsidP="003A211D">
      <w:pPr>
        <w:widowControl w:val="0"/>
        <w:autoSpaceDE w:val="0"/>
        <w:autoSpaceDN w:val="0"/>
        <w:ind w:firstLine="567"/>
        <w:jc w:val="right"/>
        <w:rPr>
          <w:bCs/>
          <w:sz w:val="26"/>
          <w:szCs w:val="26"/>
        </w:rPr>
      </w:pPr>
      <w:r w:rsidRPr="002F03D3">
        <w:rPr>
          <w:bCs/>
          <w:sz w:val="26"/>
          <w:szCs w:val="26"/>
        </w:rPr>
        <w:lastRenderedPageBreak/>
        <w:t>Таблица 3</w:t>
      </w:r>
    </w:p>
    <w:p w14:paraId="6AF65868" w14:textId="77777777" w:rsidR="003A211D" w:rsidRDefault="003A211D" w:rsidP="003A211D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14:paraId="31F0F282" w14:textId="77777777" w:rsidR="003A211D" w:rsidRPr="00973EDE" w:rsidRDefault="003A211D" w:rsidP="003A211D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973EDE">
        <w:rPr>
          <w:bCs/>
          <w:iCs/>
          <w:sz w:val="26"/>
          <w:szCs w:val="26"/>
        </w:rPr>
        <w:t>Перечень возможных рисков при реализации муниципальной программы и мер по их преодолению</w:t>
      </w:r>
    </w:p>
    <w:p w14:paraId="03942239" w14:textId="77777777" w:rsidR="003A211D" w:rsidRPr="00880CC2" w:rsidRDefault="003A211D" w:rsidP="003A211D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9639"/>
      </w:tblGrid>
      <w:tr w:rsidR="003A211D" w:rsidRPr="00880CC2" w14:paraId="3C77BD84" w14:textId="77777777" w:rsidTr="002F03D3">
        <w:tc>
          <w:tcPr>
            <w:tcW w:w="675" w:type="dxa"/>
            <w:shd w:val="clear" w:color="auto" w:fill="auto"/>
            <w:hideMark/>
          </w:tcPr>
          <w:p w14:paraId="64F192A3" w14:textId="77777777" w:rsidR="003A211D" w:rsidRPr="00880CC2" w:rsidRDefault="003A211D" w:rsidP="003A2F42">
            <w:pPr>
              <w:jc w:val="center"/>
              <w:rPr>
                <w:rFonts w:eastAsia="Calibri"/>
                <w:lang w:eastAsia="en-US"/>
              </w:rPr>
            </w:pPr>
            <w:r w:rsidRPr="00880CC2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282" w:type="dxa"/>
            <w:shd w:val="clear" w:color="auto" w:fill="auto"/>
            <w:hideMark/>
          </w:tcPr>
          <w:p w14:paraId="22935E51" w14:textId="77777777" w:rsidR="003A211D" w:rsidRPr="00880CC2" w:rsidRDefault="003A211D" w:rsidP="003A2F42">
            <w:pPr>
              <w:jc w:val="center"/>
              <w:rPr>
                <w:rFonts w:eastAsia="Calibri"/>
                <w:lang w:eastAsia="en-US"/>
              </w:rPr>
            </w:pPr>
            <w:r w:rsidRPr="00880CC2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9639" w:type="dxa"/>
            <w:shd w:val="clear" w:color="auto" w:fill="auto"/>
            <w:hideMark/>
          </w:tcPr>
          <w:p w14:paraId="0A9620DF" w14:textId="77777777" w:rsidR="003A211D" w:rsidRPr="00880CC2" w:rsidRDefault="003A211D" w:rsidP="003A2F42">
            <w:pPr>
              <w:jc w:val="center"/>
              <w:rPr>
                <w:rFonts w:eastAsia="Calibri"/>
                <w:lang w:eastAsia="en-US"/>
              </w:rPr>
            </w:pPr>
            <w:r w:rsidRPr="00880CC2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3A211D" w:rsidRPr="00880CC2" w14:paraId="1BB02DF4" w14:textId="77777777" w:rsidTr="002F03D3">
        <w:tc>
          <w:tcPr>
            <w:tcW w:w="675" w:type="dxa"/>
            <w:shd w:val="clear" w:color="auto" w:fill="auto"/>
            <w:hideMark/>
          </w:tcPr>
          <w:p w14:paraId="58AE34C3" w14:textId="77777777" w:rsidR="003A211D" w:rsidRPr="00880CC2" w:rsidRDefault="003A211D" w:rsidP="003A2F42">
            <w:pPr>
              <w:jc w:val="center"/>
              <w:rPr>
                <w:rFonts w:eastAsia="Calibri"/>
                <w:lang w:eastAsia="en-US"/>
              </w:rPr>
            </w:pPr>
            <w:r w:rsidRPr="00880C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82" w:type="dxa"/>
            <w:shd w:val="clear" w:color="auto" w:fill="auto"/>
            <w:hideMark/>
          </w:tcPr>
          <w:p w14:paraId="2E2B0571" w14:textId="77777777" w:rsidR="003A211D" w:rsidRPr="00880CC2" w:rsidRDefault="003A211D" w:rsidP="003A2F42">
            <w:pPr>
              <w:jc w:val="center"/>
              <w:rPr>
                <w:rFonts w:eastAsia="Calibri"/>
                <w:lang w:eastAsia="en-US"/>
              </w:rPr>
            </w:pPr>
            <w:r w:rsidRPr="00880C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39" w:type="dxa"/>
            <w:shd w:val="clear" w:color="auto" w:fill="auto"/>
            <w:hideMark/>
          </w:tcPr>
          <w:p w14:paraId="437C8968" w14:textId="77777777" w:rsidR="003A211D" w:rsidRPr="00880CC2" w:rsidRDefault="003A211D" w:rsidP="003A2F42">
            <w:pPr>
              <w:jc w:val="center"/>
              <w:rPr>
                <w:rFonts w:eastAsia="Calibri"/>
                <w:lang w:eastAsia="en-US"/>
              </w:rPr>
            </w:pPr>
            <w:r w:rsidRPr="00880CC2">
              <w:rPr>
                <w:rFonts w:eastAsia="Calibri"/>
                <w:lang w:eastAsia="en-US"/>
              </w:rPr>
              <w:t>3</w:t>
            </w:r>
          </w:p>
        </w:tc>
      </w:tr>
    </w:tbl>
    <w:p w14:paraId="50DFB4F1" w14:textId="77777777" w:rsidR="003A211D" w:rsidRPr="00907D7C" w:rsidRDefault="003A211D" w:rsidP="003A211D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9639"/>
      </w:tblGrid>
      <w:tr w:rsidR="003A211D" w:rsidRPr="003766D0" w14:paraId="5DA62D87" w14:textId="77777777" w:rsidTr="002F03D3">
        <w:tc>
          <w:tcPr>
            <w:tcW w:w="675" w:type="dxa"/>
            <w:shd w:val="clear" w:color="auto" w:fill="auto"/>
            <w:hideMark/>
          </w:tcPr>
          <w:p w14:paraId="312D7072" w14:textId="77777777" w:rsidR="003A211D" w:rsidRPr="002566E9" w:rsidRDefault="003A211D" w:rsidP="003A2F42">
            <w:pPr>
              <w:jc w:val="center"/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14:paraId="373F98A9" w14:textId="77777777" w:rsidR="003A211D" w:rsidRPr="002566E9" w:rsidRDefault="003A211D" w:rsidP="003A2F42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9639" w:type="dxa"/>
            <w:shd w:val="clear" w:color="auto" w:fill="auto"/>
          </w:tcPr>
          <w:p w14:paraId="1DD05DAB" w14:textId="77777777" w:rsidR="003A211D" w:rsidRPr="002566E9" w:rsidRDefault="003A211D" w:rsidP="003A2F42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3A211D" w:rsidRPr="003766D0" w14:paraId="7C1157FF" w14:textId="77777777" w:rsidTr="002F03D3">
        <w:tc>
          <w:tcPr>
            <w:tcW w:w="675" w:type="dxa"/>
            <w:shd w:val="clear" w:color="auto" w:fill="auto"/>
            <w:hideMark/>
          </w:tcPr>
          <w:p w14:paraId="4B2D8E07" w14:textId="77777777" w:rsidR="003A211D" w:rsidRPr="002566E9" w:rsidRDefault="003A211D" w:rsidP="003A2F42">
            <w:pPr>
              <w:jc w:val="center"/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82" w:type="dxa"/>
            <w:shd w:val="clear" w:color="auto" w:fill="auto"/>
          </w:tcPr>
          <w:p w14:paraId="2DAE714B" w14:textId="77777777" w:rsidR="003A211D" w:rsidRPr="002566E9" w:rsidRDefault="003A211D" w:rsidP="003A2F42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9639" w:type="dxa"/>
            <w:shd w:val="clear" w:color="auto" w:fill="auto"/>
          </w:tcPr>
          <w:p w14:paraId="183D206B" w14:textId="77777777" w:rsidR="003A211D" w:rsidRPr="002566E9" w:rsidRDefault="003A211D" w:rsidP="003A2F42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3A211D" w:rsidRPr="003766D0" w14:paraId="75D7B6F4" w14:textId="77777777" w:rsidTr="002F03D3">
        <w:tc>
          <w:tcPr>
            <w:tcW w:w="675" w:type="dxa"/>
            <w:shd w:val="clear" w:color="auto" w:fill="auto"/>
            <w:hideMark/>
          </w:tcPr>
          <w:p w14:paraId="4069DB81" w14:textId="77777777" w:rsidR="003A211D" w:rsidRPr="002566E9" w:rsidRDefault="003A211D" w:rsidP="003A2F42">
            <w:pPr>
              <w:jc w:val="center"/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82" w:type="dxa"/>
            <w:shd w:val="clear" w:color="auto" w:fill="auto"/>
          </w:tcPr>
          <w:p w14:paraId="3816C618" w14:textId="77777777" w:rsidR="003A211D" w:rsidRPr="002566E9" w:rsidRDefault="003A211D" w:rsidP="003A2F42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9639" w:type="dxa"/>
            <w:shd w:val="clear" w:color="auto" w:fill="auto"/>
          </w:tcPr>
          <w:p w14:paraId="5CBA6594" w14:textId="77777777" w:rsidR="003A211D" w:rsidRPr="002566E9" w:rsidRDefault="003A211D" w:rsidP="003A2F42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3A211D" w14:paraId="77C8BFFE" w14:textId="77777777" w:rsidTr="002F03D3">
        <w:tc>
          <w:tcPr>
            <w:tcW w:w="675" w:type="dxa"/>
            <w:shd w:val="clear" w:color="auto" w:fill="auto"/>
          </w:tcPr>
          <w:p w14:paraId="6F92A6D3" w14:textId="77777777" w:rsidR="003A211D" w:rsidRPr="002566E9" w:rsidRDefault="003A211D" w:rsidP="003A2F42">
            <w:pPr>
              <w:jc w:val="center"/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82" w:type="dxa"/>
            <w:shd w:val="clear" w:color="auto" w:fill="auto"/>
          </w:tcPr>
          <w:p w14:paraId="6816D3FA" w14:textId="77777777" w:rsidR="003A211D" w:rsidRPr="002566E9" w:rsidRDefault="003A211D" w:rsidP="003A2F42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9639" w:type="dxa"/>
            <w:shd w:val="clear" w:color="auto" w:fill="auto"/>
          </w:tcPr>
          <w:p w14:paraId="4ECF0A3E" w14:textId="77777777" w:rsidR="003A211D" w:rsidRPr="002566E9" w:rsidRDefault="003A211D" w:rsidP="003A2F42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3A211D" w14:paraId="200F7306" w14:textId="77777777" w:rsidTr="002F03D3">
        <w:tc>
          <w:tcPr>
            <w:tcW w:w="675" w:type="dxa"/>
            <w:shd w:val="clear" w:color="auto" w:fill="auto"/>
          </w:tcPr>
          <w:p w14:paraId="6B7A5A73" w14:textId="77777777" w:rsidR="003A211D" w:rsidRPr="002566E9" w:rsidRDefault="003A211D" w:rsidP="003A2F42">
            <w:pPr>
              <w:jc w:val="center"/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82" w:type="dxa"/>
            <w:shd w:val="clear" w:color="auto" w:fill="auto"/>
          </w:tcPr>
          <w:p w14:paraId="4FECCC43" w14:textId="77777777" w:rsidR="003A211D" w:rsidRPr="002566E9" w:rsidRDefault="003A211D" w:rsidP="003A2F42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9639" w:type="dxa"/>
            <w:shd w:val="clear" w:color="auto" w:fill="auto"/>
          </w:tcPr>
          <w:p w14:paraId="4A650220" w14:textId="77777777" w:rsidR="003A211D" w:rsidRPr="002566E9" w:rsidRDefault="003A211D" w:rsidP="003A2F42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14:paraId="0BBC6827" w14:textId="77777777" w:rsidR="003A211D" w:rsidRPr="00CF7B41" w:rsidRDefault="003A211D" w:rsidP="003A211D">
      <w:pPr>
        <w:rPr>
          <w:sz w:val="23"/>
          <w:szCs w:val="23"/>
        </w:rPr>
      </w:pPr>
    </w:p>
    <w:p w14:paraId="55F451C5" w14:textId="77777777" w:rsidR="003A211D" w:rsidRDefault="003A211D" w:rsidP="003A211D">
      <w:pPr>
        <w:widowControl w:val="0"/>
        <w:autoSpaceDE w:val="0"/>
        <w:autoSpaceDN w:val="0"/>
        <w:adjustRightInd w:val="0"/>
        <w:outlineLvl w:val="0"/>
      </w:pPr>
    </w:p>
    <w:p w14:paraId="18F1D5D9" w14:textId="77777777" w:rsidR="003A211D" w:rsidRDefault="003A211D"/>
    <w:sectPr w:rsidR="003A211D" w:rsidSect="007542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7F5D"/>
    <w:multiLevelType w:val="hybridMultilevel"/>
    <w:tmpl w:val="6866703E"/>
    <w:lvl w:ilvl="0" w:tplc="2F4E4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2C9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69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A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A4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2E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8E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E8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6C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6705"/>
    <w:multiLevelType w:val="hybridMultilevel"/>
    <w:tmpl w:val="C7468292"/>
    <w:lvl w:ilvl="0" w:tplc="5392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40DC3C" w:tentative="1">
      <w:start w:val="1"/>
      <w:numFmt w:val="lowerLetter"/>
      <w:lvlText w:val="%2."/>
      <w:lvlJc w:val="left"/>
      <w:pPr>
        <w:ind w:left="1789" w:hanging="360"/>
      </w:pPr>
    </w:lvl>
    <w:lvl w:ilvl="2" w:tplc="648228A8" w:tentative="1">
      <w:start w:val="1"/>
      <w:numFmt w:val="lowerRoman"/>
      <w:lvlText w:val="%3."/>
      <w:lvlJc w:val="right"/>
      <w:pPr>
        <w:ind w:left="2509" w:hanging="180"/>
      </w:pPr>
    </w:lvl>
    <w:lvl w:ilvl="3" w:tplc="2BC20ABC" w:tentative="1">
      <w:start w:val="1"/>
      <w:numFmt w:val="decimal"/>
      <w:lvlText w:val="%4."/>
      <w:lvlJc w:val="left"/>
      <w:pPr>
        <w:ind w:left="3229" w:hanging="360"/>
      </w:pPr>
    </w:lvl>
    <w:lvl w:ilvl="4" w:tplc="18A242AA" w:tentative="1">
      <w:start w:val="1"/>
      <w:numFmt w:val="lowerLetter"/>
      <w:lvlText w:val="%5."/>
      <w:lvlJc w:val="left"/>
      <w:pPr>
        <w:ind w:left="3949" w:hanging="360"/>
      </w:pPr>
    </w:lvl>
    <w:lvl w:ilvl="5" w:tplc="D8000A66" w:tentative="1">
      <w:start w:val="1"/>
      <w:numFmt w:val="lowerRoman"/>
      <w:lvlText w:val="%6."/>
      <w:lvlJc w:val="right"/>
      <w:pPr>
        <w:ind w:left="4669" w:hanging="180"/>
      </w:pPr>
    </w:lvl>
    <w:lvl w:ilvl="6" w:tplc="2F36A4DC" w:tentative="1">
      <w:start w:val="1"/>
      <w:numFmt w:val="decimal"/>
      <w:lvlText w:val="%7."/>
      <w:lvlJc w:val="left"/>
      <w:pPr>
        <w:ind w:left="5389" w:hanging="360"/>
      </w:pPr>
    </w:lvl>
    <w:lvl w:ilvl="7" w:tplc="0FD822E2" w:tentative="1">
      <w:start w:val="1"/>
      <w:numFmt w:val="lowerLetter"/>
      <w:lvlText w:val="%8."/>
      <w:lvlJc w:val="left"/>
      <w:pPr>
        <w:ind w:left="6109" w:hanging="360"/>
      </w:pPr>
    </w:lvl>
    <w:lvl w:ilvl="8" w:tplc="C348238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95199"/>
    <w:multiLevelType w:val="hybridMultilevel"/>
    <w:tmpl w:val="E9BED98A"/>
    <w:lvl w:ilvl="0" w:tplc="969EB838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E345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6B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8B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8F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2A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8F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3364"/>
    <w:multiLevelType w:val="hybridMultilevel"/>
    <w:tmpl w:val="961063AE"/>
    <w:lvl w:ilvl="0" w:tplc="AA46F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2855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F466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702C7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9067C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54E1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665C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F849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E0F06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8B1B0F"/>
    <w:multiLevelType w:val="hybridMultilevel"/>
    <w:tmpl w:val="D7B6E394"/>
    <w:lvl w:ilvl="0" w:tplc="70DE57D8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70CA6AD4" w:tentative="1">
      <w:start w:val="1"/>
      <w:numFmt w:val="lowerLetter"/>
      <w:lvlText w:val="%2."/>
      <w:lvlJc w:val="left"/>
      <w:pPr>
        <w:ind w:left="1647" w:hanging="360"/>
      </w:pPr>
    </w:lvl>
    <w:lvl w:ilvl="2" w:tplc="BCB4FCEE" w:tentative="1">
      <w:start w:val="1"/>
      <w:numFmt w:val="lowerRoman"/>
      <w:lvlText w:val="%3."/>
      <w:lvlJc w:val="right"/>
      <w:pPr>
        <w:ind w:left="2367" w:hanging="180"/>
      </w:pPr>
    </w:lvl>
    <w:lvl w:ilvl="3" w:tplc="F892B90E" w:tentative="1">
      <w:start w:val="1"/>
      <w:numFmt w:val="decimal"/>
      <w:lvlText w:val="%4."/>
      <w:lvlJc w:val="left"/>
      <w:pPr>
        <w:ind w:left="3087" w:hanging="360"/>
      </w:pPr>
    </w:lvl>
    <w:lvl w:ilvl="4" w:tplc="067E8DB8" w:tentative="1">
      <w:start w:val="1"/>
      <w:numFmt w:val="lowerLetter"/>
      <w:lvlText w:val="%5."/>
      <w:lvlJc w:val="left"/>
      <w:pPr>
        <w:ind w:left="3807" w:hanging="360"/>
      </w:pPr>
    </w:lvl>
    <w:lvl w:ilvl="5" w:tplc="44BEC1A8" w:tentative="1">
      <w:start w:val="1"/>
      <w:numFmt w:val="lowerRoman"/>
      <w:lvlText w:val="%6."/>
      <w:lvlJc w:val="right"/>
      <w:pPr>
        <w:ind w:left="4527" w:hanging="180"/>
      </w:pPr>
    </w:lvl>
    <w:lvl w:ilvl="6" w:tplc="BEBE2160" w:tentative="1">
      <w:start w:val="1"/>
      <w:numFmt w:val="decimal"/>
      <w:lvlText w:val="%7."/>
      <w:lvlJc w:val="left"/>
      <w:pPr>
        <w:ind w:left="5247" w:hanging="360"/>
      </w:pPr>
    </w:lvl>
    <w:lvl w:ilvl="7" w:tplc="B6AC663E" w:tentative="1">
      <w:start w:val="1"/>
      <w:numFmt w:val="lowerLetter"/>
      <w:lvlText w:val="%8."/>
      <w:lvlJc w:val="left"/>
      <w:pPr>
        <w:ind w:left="5967" w:hanging="360"/>
      </w:pPr>
    </w:lvl>
    <w:lvl w:ilvl="8" w:tplc="C7D0FC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2B3F9C"/>
    <w:multiLevelType w:val="hybridMultilevel"/>
    <w:tmpl w:val="4410850E"/>
    <w:lvl w:ilvl="0" w:tplc="5F0E34F2">
      <w:start w:val="1"/>
      <w:numFmt w:val="decimal"/>
      <w:lvlText w:val="%1."/>
      <w:lvlJc w:val="left"/>
      <w:pPr>
        <w:ind w:left="720" w:hanging="360"/>
      </w:pPr>
    </w:lvl>
    <w:lvl w:ilvl="1" w:tplc="97C28AE8" w:tentative="1">
      <w:start w:val="1"/>
      <w:numFmt w:val="lowerLetter"/>
      <w:lvlText w:val="%2."/>
      <w:lvlJc w:val="left"/>
      <w:pPr>
        <w:ind w:left="1440" w:hanging="360"/>
      </w:pPr>
    </w:lvl>
    <w:lvl w:ilvl="2" w:tplc="65CCCB78" w:tentative="1">
      <w:start w:val="1"/>
      <w:numFmt w:val="lowerRoman"/>
      <w:lvlText w:val="%3."/>
      <w:lvlJc w:val="right"/>
      <w:pPr>
        <w:ind w:left="2160" w:hanging="180"/>
      </w:pPr>
    </w:lvl>
    <w:lvl w:ilvl="3" w:tplc="30B4EF84" w:tentative="1">
      <w:start w:val="1"/>
      <w:numFmt w:val="decimal"/>
      <w:lvlText w:val="%4."/>
      <w:lvlJc w:val="left"/>
      <w:pPr>
        <w:ind w:left="2880" w:hanging="360"/>
      </w:pPr>
    </w:lvl>
    <w:lvl w:ilvl="4" w:tplc="5600B762" w:tentative="1">
      <w:start w:val="1"/>
      <w:numFmt w:val="lowerLetter"/>
      <w:lvlText w:val="%5."/>
      <w:lvlJc w:val="left"/>
      <w:pPr>
        <w:ind w:left="3600" w:hanging="360"/>
      </w:pPr>
    </w:lvl>
    <w:lvl w:ilvl="5" w:tplc="DA76A50E" w:tentative="1">
      <w:start w:val="1"/>
      <w:numFmt w:val="lowerRoman"/>
      <w:lvlText w:val="%6."/>
      <w:lvlJc w:val="right"/>
      <w:pPr>
        <w:ind w:left="4320" w:hanging="180"/>
      </w:pPr>
    </w:lvl>
    <w:lvl w:ilvl="6" w:tplc="7266270C" w:tentative="1">
      <w:start w:val="1"/>
      <w:numFmt w:val="decimal"/>
      <w:lvlText w:val="%7."/>
      <w:lvlJc w:val="left"/>
      <w:pPr>
        <w:ind w:left="5040" w:hanging="360"/>
      </w:pPr>
    </w:lvl>
    <w:lvl w:ilvl="7" w:tplc="66E4C428" w:tentative="1">
      <w:start w:val="1"/>
      <w:numFmt w:val="lowerLetter"/>
      <w:lvlText w:val="%8."/>
      <w:lvlJc w:val="left"/>
      <w:pPr>
        <w:ind w:left="5760" w:hanging="360"/>
      </w:pPr>
    </w:lvl>
    <w:lvl w:ilvl="8" w:tplc="C128C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7765D"/>
    <w:multiLevelType w:val="hybridMultilevel"/>
    <w:tmpl w:val="A15E1286"/>
    <w:lvl w:ilvl="0" w:tplc="16505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63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25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E5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3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F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9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0A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0E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17BE"/>
    <w:multiLevelType w:val="hybridMultilevel"/>
    <w:tmpl w:val="5BB233AA"/>
    <w:lvl w:ilvl="0" w:tplc="A4BC482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C7CA1F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78A0C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DA33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9EEE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30C7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B255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EC30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0CD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5076F0"/>
    <w:multiLevelType w:val="hybridMultilevel"/>
    <w:tmpl w:val="8B860018"/>
    <w:lvl w:ilvl="0" w:tplc="A50C3F70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318C9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CEB9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1E1F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EE8E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9665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28D0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D4A1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9AF2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D368CC"/>
    <w:multiLevelType w:val="hybridMultilevel"/>
    <w:tmpl w:val="010476DC"/>
    <w:lvl w:ilvl="0" w:tplc="B0DEBDC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11E1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C4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2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B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4C2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8E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8D3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AA8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D2C6C"/>
    <w:multiLevelType w:val="hybridMultilevel"/>
    <w:tmpl w:val="8E0874D0"/>
    <w:lvl w:ilvl="0" w:tplc="C0D0725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C025D22" w:tentative="1">
      <w:start w:val="1"/>
      <w:numFmt w:val="lowerLetter"/>
      <w:lvlText w:val="%2."/>
      <w:lvlJc w:val="left"/>
      <w:pPr>
        <w:ind w:left="1647" w:hanging="360"/>
      </w:pPr>
    </w:lvl>
    <w:lvl w:ilvl="2" w:tplc="75B4176E" w:tentative="1">
      <w:start w:val="1"/>
      <w:numFmt w:val="lowerRoman"/>
      <w:lvlText w:val="%3."/>
      <w:lvlJc w:val="right"/>
      <w:pPr>
        <w:ind w:left="2367" w:hanging="180"/>
      </w:pPr>
    </w:lvl>
    <w:lvl w:ilvl="3" w:tplc="5150EBF8" w:tentative="1">
      <w:start w:val="1"/>
      <w:numFmt w:val="decimal"/>
      <w:lvlText w:val="%4."/>
      <w:lvlJc w:val="left"/>
      <w:pPr>
        <w:ind w:left="3087" w:hanging="360"/>
      </w:pPr>
    </w:lvl>
    <w:lvl w:ilvl="4" w:tplc="27B80B44" w:tentative="1">
      <w:start w:val="1"/>
      <w:numFmt w:val="lowerLetter"/>
      <w:lvlText w:val="%5."/>
      <w:lvlJc w:val="left"/>
      <w:pPr>
        <w:ind w:left="3807" w:hanging="360"/>
      </w:pPr>
    </w:lvl>
    <w:lvl w:ilvl="5" w:tplc="8BF22B8E" w:tentative="1">
      <w:start w:val="1"/>
      <w:numFmt w:val="lowerRoman"/>
      <w:lvlText w:val="%6."/>
      <w:lvlJc w:val="right"/>
      <w:pPr>
        <w:ind w:left="4527" w:hanging="180"/>
      </w:pPr>
    </w:lvl>
    <w:lvl w:ilvl="6" w:tplc="596E2FEE" w:tentative="1">
      <w:start w:val="1"/>
      <w:numFmt w:val="decimal"/>
      <w:lvlText w:val="%7."/>
      <w:lvlJc w:val="left"/>
      <w:pPr>
        <w:ind w:left="5247" w:hanging="360"/>
      </w:pPr>
    </w:lvl>
    <w:lvl w:ilvl="7" w:tplc="1676148C" w:tentative="1">
      <w:start w:val="1"/>
      <w:numFmt w:val="lowerLetter"/>
      <w:lvlText w:val="%8."/>
      <w:lvlJc w:val="left"/>
      <w:pPr>
        <w:ind w:left="5967" w:hanging="360"/>
      </w:pPr>
    </w:lvl>
    <w:lvl w:ilvl="8" w:tplc="A31A851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277D8A"/>
    <w:multiLevelType w:val="hybridMultilevel"/>
    <w:tmpl w:val="679EB6F4"/>
    <w:lvl w:ilvl="0" w:tplc="284A2D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60886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1EAC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68A5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0005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3A84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BE74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2646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F488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A038FA"/>
    <w:multiLevelType w:val="hybridMultilevel"/>
    <w:tmpl w:val="F9A61890"/>
    <w:lvl w:ilvl="0" w:tplc="6586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605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28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23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A9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A1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2C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88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E3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4A91"/>
    <w:multiLevelType w:val="hybridMultilevel"/>
    <w:tmpl w:val="E61427C4"/>
    <w:lvl w:ilvl="0" w:tplc="4A2262E8">
      <w:start w:val="1"/>
      <w:numFmt w:val="decimal"/>
      <w:lvlText w:val="%1."/>
      <w:lvlJc w:val="left"/>
      <w:pPr>
        <w:ind w:left="720" w:hanging="360"/>
      </w:pPr>
    </w:lvl>
    <w:lvl w:ilvl="1" w:tplc="C5B418C2" w:tentative="1">
      <w:start w:val="1"/>
      <w:numFmt w:val="lowerLetter"/>
      <w:lvlText w:val="%2."/>
      <w:lvlJc w:val="left"/>
      <w:pPr>
        <w:ind w:left="1440" w:hanging="360"/>
      </w:pPr>
    </w:lvl>
    <w:lvl w:ilvl="2" w:tplc="33E2EAE0" w:tentative="1">
      <w:start w:val="1"/>
      <w:numFmt w:val="lowerRoman"/>
      <w:lvlText w:val="%3."/>
      <w:lvlJc w:val="right"/>
      <w:pPr>
        <w:ind w:left="2160" w:hanging="180"/>
      </w:pPr>
    </w:lvl>
    <w:lvl w:ilvl="3" w:tplc="2640BDEA" w:tentative="1">
      <w:start w:val="1"/>
      <w:numFmt w:val="decimal"/>
      <w:lvlText w:val="%4."/>
      <w:lvlJc w:val="left"/>
      <w:pPr>
        <w:ind w:left="2880" w:hanging="360"/>
      </w:pPr>
    </w:lvl>
    <w:lvl w:ilvl="4" w:tplc="5AD62C60" w:tentative="1">
      <w:start w:val="1"/>
      <w:numFmt w:val="lowerLetter"/>
      <w:lvlText w:val="%5."/>
      <w:lvlJc w:val="left"/>
      <w:pPr>
        <w:ind w:left="3600" w:hanging="360"/>
      </w:pPr>
    </w:lvl>
    <w:lvl w:ilvl="5" w:tplc="BD90BD38" w:tentative="1">
      <w:start w:val="1"/>
      <w:numFmt w:val="lowerRoman"/>
      <w:lvlText w:val="%6."/>
      <w:lvlJc w:val="right"/>
      <w:pPr>
        <w:ind w:left="4320" w:hanging="180"/>
      </w:pPr>
    </w:lvl>
    <w:lvl w:ilvl="6" w:tplc="929AA8C4" w:tentative="1">
      <w:start w:val="1"/>
      <w:numFmt w:val="decimal"/>
      <w:lvlText w:val="%7."/>
      <w:lvlJc w:val="left"/>
      <w:pPr>
        <w:ind w:left="5040" w:hanging="360"/>
      </w:pPr>
    </w:lvl>
    <w:lvl w:ilvl="7" w:tplc="00D8A268" w:tentative="1">
      <w:start w:val="1"/>
      <w:numFmt w:val="lowerLetter"/>
      <w:lvlText w:val="%8."/>
      <w:lvlJc w:val="left"/>
      <w:pPr>
        <w:ind w:left="5760" w:hanging="360"/>
      </w:pPr>
    </w:lvl>
    <w:lvl w:ilvl="8" w:tplc="1A824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70F30"/>
    <w:multiLevelType w:val="hybridMultilevel"/>
    <w:tmpl w:val="AC920772"/>
    <w:lvl w:ilvl="0" w:tplc="D65E6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445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C5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CB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27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C7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6B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20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0C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57D07"/>
    <w:multiLevelType w:val="hybridMultilevel"/>
    <w:tmpl w:val="8786B10E"/>
    <w:lvl w:ilvl="0" w:tplc="374CAE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8C67DD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1B2230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A7C5A1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66AABD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53AF5D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0C323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06EC0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332E26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5"/>
  </w:num>
  <w:num w:numId="11">
    <w:abstractNumId w:val="14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F6"/>
    <w:rsid w:val="00062143"/>
    <w:rsid w:val="00064C0D"/>
    <w:rsid w:val="000766DF"/>
    <w:rsid w:val="00082FDF"/>
    <w:rsid w:val="000A1D12"/>
    <w:rsid w:val="000A4169"/>
    <w:rsid w:val="000D20B1"/>
    <w:rsid w:val="000E34F6"/>
    <w:rsid w:val="00125CC6"/>
    <w:rsid w:val="0013625E"/>
    <w:rsid w:val="00141AB8"/>
    <w:rsid w:val="00144AC9"/>
    <w:rsid w:val="001972B2"/>
    <w:rsid w:val="001B3301"/>
    <w:rsid w:val="00207AAF"/>
    <w:rsid w:val="00240626"/>
    <w:rsid w:val="00251BFB"/>
    <w:rsid w:val="00255A18"/>
    <w:rsid w:val="00255F87"/>
    <w:rsid w:val="0026518D"/>
    <w:rsid w:val="002745A0"/>
    <w:rsid w:val="00294AD6"/>
    <w:rsid w:val="002A60C4"/>
    <w:rsid w:val="002B66FD"/>
    <w:rsid w:val="002E74C1"/>
    <w:rsid w:val="002E7C48"/>
    <w:rsid w:val="002F03D3"/>
    <w:rsid w:val="002F0F99"/>
    <w:rsid w:val="003036E1"/>
    <w:rsid w:val="0033475B"/>
    <w:rsid w:val="00347750"/>
    <w:rsid w:val="003549E0"/>
    <w:rsid w:val="00374861"/>
    <w:rsid w:val="00374904"/>
    <w:rsid w:val="00397A61"/>
    <w:rsid w:val="003A211D"/>
    <w:rsid w:val="003A5E55"/>
    <w:rsid w:val="003E2B0D"/>
    <w:rsid w:val="003E34D2"/>
    <w:rsid w:val="0040315D"/>
    <w:rsid w:val="00420D12"/>
    <w:rsid w:val="00452187"/>
    <w:rsid w:val="00457889"/>
    <w:rsid w:val="00482E2D"/>
    <w:rsid w:val="004A7863"/>
    <w:rsid w:val="004C1DD1"/>
    <w:rsid w:val="004D38A3"/>
    <w:rsid w:val="004E2830"/>
    <w:rsid w:val="005026FD"/>
    <w:rsid w:val="00510321"/>
    <w:rsid w:val="00510D99"/>
    <w:rsid w:val="00520D0A"/>
    <w:rsid w:val="00524E2C"/>
    <w:rsid w:val="00540645"/>
    <w:rsid w:val="00540CBA"/>
    <w:rsid w:val="00543143"/>
    <w:rsid w:val="00547DC5"/>
    <w:rsid w:val="00563BA7"/>
    <w:rsid w:val="0057056E"/>
    <w:rsid w:val="005C4E36"/>
    <w:rsid w:val="005E0CAA"/>
    <w:rsid w:val="005E601C"/>
    <w:rsid w:val="005E7080"/>
    <w:rsid w:val="005F48CE"/>
    <w:rsid w:val="006427F1"/>
    <w:rsid w:val="0064521E"/>
    <w:rsid w:val="006534DA"/>
    <w:rsid w:val="006B16ED"/>
    <w:rsid w:val="006B6A4C"/>
    <w:rsid w:val="006C52CB"/>
    <w:rsid w:val="006D7B27"/>
    <w:rsid w:val="007333DE"/>
    <w:rsid w:val="00744D32"/>
    <w:rsid w:val="007542AF"/>
    <w:rsid w:val="007738DD"/>
    <w:rsid w:val="00791B08"/>
    <w:rsid w:val="007921A6"/>
    <w:rsid w:val="007A638B"/>
    <w:rsid w:val="007A6ABF"/>
    <w:rsid w:val="007B5BC5"/>
    <w:rsid w:val="007C265F"/>
    <w:rsid w:val="007C40BA"/>
    <w:rsid w:val="007D5065"/>
    <w:rsid w:val="007D5C6D"/>
    <w:rsid w:val="007F2E9D"/>
    <w:rsid w:val="0082073A"/>
    <w:rsid w:val="00826639"/>
    <w:rsid w:val="008315B0"/>
    <w:rsid w:val="00836D09"/>
    <w:rsid w:val="00842BF2"/>
    <w:rsid w:val="008604C5"/>
    <w:rsid w:val="00865983"/>
    <w:rsid w:val="008971F3"/>
    <w:rsid w:val="008B662A"/>
    <w:rsid w:val="008C138C"/>
    <w:rsid w:val="008F4DE5"/>
    <w:rsid w:val="008F718C"/>
    <w:rsid w:val="0090683C"/>
    <w:rsid w:val="00906CF6"/>
    <w:rsid w:val="00907D7C"/>
    <w:rsid w:val="00925A40"/>
    <w:rsid w:val="00935C4B"/>
    <w:rsid w:val="009608E8"/>
    <w:rsid w:val="00973EDE"/>
    <w:rsid w:val="009867F5"/>
    <w:rsid w:val="00992AB2"/>
    <w:rsid w:val="009A2AB0"/>
    <w:rsid w:val="009B401E"/>
    <w:rsid w:val="009B6C02"/>
    <w:rsid w:val="009D5512"/>
    <w:rsid w:val="009E1CA0"/>
    <w:rsid w:val="009F544C"/>
    <w:rsid w:val="00A759E8"/>
    <w:rsid w:val="00AA22C4"/>
    <w:rsid w:val="00AD2CFE"/>
    <w:rsid w:val="00B07BE9"/>
    <w:rsid w:val="00B36DD7"/>
    <w:rsid w:val="00B47332"/>
    <w:rsid w:val="00B54F3D"/>
    <w:rsid w:val="00B670F4"/>
    <w:rsid w:val="00BA0A95"/>
    <w:rsid w:val="00BB0506"/>
    <w:rsid w:val="00BB2F27"/>
    <w:rsid w:val="00BB4F8B"/>
    <w:rsid w:val="00BC3404"/>
    <w:rsid w:val="00BF1CAD"/>
    <w:rsid w:val="00BF4A96"/>
    <w:rsid w:val="00C12CA2"/>
    <w:rsid w:val="00C12F2F"/>
    <w:rsid w:val="00C140A6"/>
    <w:rsid w:val="00C147D6"/>
    <w:rsid w:val="00C3013B"/>
    <w:rsid w:val="00C518DC"/>
    <w:rsid w:val="00C65E3E"/>
    <w:rsid w:val="00C72C7A"/>
    <w:rsid w:val="00C91DD1"/>
    <w:rsid w:val="00CB66F6"/>
    <w:rsid w:val="00CE1389"/>
    <w:rsid w:val="00CE4AA3"/>
    <w:rsid w:val="00D00AF7"/>
    <w:rsid w:val="00D11ED3"/>
    <w:rsid w:val="00D44F3F"/>
    <w:rsid w:val="00D728EA"/>
    <w:rsid w:val="00DB0659"/>
    <w:rsid w:val="00DC666F"/>
    <w:rsid w:val="00DF382F"/>
    <w:rsid w:val="00DF41E5"/>
    <w:rsid w:val="00E27EA2"/>
    <w:rsid w:val="00E3549D"/>
    <w:rsid w:val="00E3601B"/>
    <w:rsid w:val="00E55011"/>
    <w:rsid w:val="00E66FB2"/>
    <w:rsid w:val="00E6787F"/>
    <w:rsid w:val="00E7621E"/>
    <w:rsid w:val="00E76ABA"/>
    <w:rsid w:val="00E83202"/>
    <w:rsid w:val="00E84270"/>
    <w:rsid w:val="00E905A6"/>
    <w:rsid w:val="00EB1612"/>
    <w:rsid w:val="00EB44E8"/>
    <w:rsid w:val="00EE25C7"/>
    <w:rsid w:val="00EF563C"/>
    <w:rsid w:val="00F42AF6"/>
    <w:rsid w:val="00F61B21"/>
    <w:rsid w:val="00F65BB0"/>
    <w:rsid w:val="00FB01E4"/>
    <w:rsid w:val="00FE1A3F"/>
    <w:rsid w:val="00FE3CC6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6F0C1"/>
  <w15:docId w15:val="{D03CA3D1-3F82-47A7-9807-0B68DF02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F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064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D20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0D2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nhideWhenUsed/>
    <w:rsid w:val="000D20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0D20B1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nhideWhenUsed/>
    <w:rsid w:val="000D20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0D20B1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0D20B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rsid w:val="000D20B1"/>
    <w:rPr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0D20B1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0D20B1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21">
    <w:name w:val="Body Text 2"/>
    <w:basedOn w:val="a"/>
    <w:link w:val="22"/>
    <w:rsid w:val="000D20B1"/>
    <w:pPr>
      <w:spacing w:after="120" w:line="480" w:lineRule="auto"/>
    </w:pPr>
    <w:rPr>
      <w:rFonts w:ascii="Calibri" w:hAnsi="Calibri"/>
      <w:sz w:val="20"/>
      <w:szCs w:val="20"/>
      <w:lang w:val="x-none"/>
    </w:rPr>
  </w:style>
  <w:style w:type="character" w:customStyle="1" w:styleId="22">
    <w:name w:val="Основной текст 2 Знак"/>
    <w:link w:val="21"/>
    <w:rsid w:val="000D20B1"/>
    <w:rPr>
      <w:rFonts w:ascii="Calibri" w:hAnsi="Calibri"/>
      <w:lang w:val="x-none" w:eastAsia="ru-RU" w:bidi="ar-SA"/>
    </w:rPr>
  </w:style>
  <w:style w:type="character" w:styleId="ab">
    <w:name w:val="Hyperlink"/>
    <w:unhideWhenUsed/>
    <w:rsid w:val="000D20B1"/>
    <w:rPr>
      <w:color w:val="0000FF"/>
      <w:u w:val="single"/>
    </w:rPr>
  </w:style>
  <w:style w:type="paragraph" w:customStyle="1" w:styleId="ac">
    <w:name w:val="Знак"/>
    <w:basedOn w:val="a"/>
    <w:rsid w:val="000D20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0D2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БланкАДМ"/>
    <w:basedOn w:val="a"/>
    <w:rsid w:val="000D20B1"/>
    <w:pPr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0D2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5">
    <w:name w:val="FR5"/>
    <w:rsid w:val="000D20B1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character" w:styleId="af">
    <w:name w:val="Strong"/>
    <w:qFormat/>
    <w:rsid w:val="000D20B1"/>
    <w:rPr>
      <w:b/>
      <w:bCs/>
    </w:rPr>
  </w:style>
  <w:style w:type="paragraph" w:styleId="3">
    <w:name w:val="Body Text Indent 3"/>
    <w:basedOn w:val="a"/>
    <w:link w:val="30"/>
    <w:semiHidden/>
    <w:unhideWhenUsed/>
    <w:rsid w:val="000D20B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0D20B1"/>
    <w:rPr>
      <w:rFonts w:ascii="Calibri" w:eastAsia="Calibri" w:hAnsi="Calibri"/>
      <w:sz w:val="16"/>
      <w:szCs w:val="16"/>
      <w:lang w:val="ru-RU" w:eastAsia="en-US" w:bidi="ar-SA"/>
    </w:rPr>
  </w:style>
  <w:style w:type="paragraph" w:styleId="af0">
    <w:name w:val="No Spacing"/>
    <w:link w:val="af1"/>
    <w:uiPriority w:val="1"/>
    <w:qFormat/>
    <w:rsid w:val="00C65E3E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65E3E"/>
    <w:rPr>
      <w:rFonts w:ascii="Calibri" w:hAnsi="Calibri"/>
      <w:sz w:val="22"/>
      <w:szCs w:val="22"/>
      <w:lang w:eastAsia="en-US" w:bidi="ar-SA"/>
    </w:rPr>
  </w:style>
  <w:style w:type="paragraph" w:customStyle="1" w:styleId="ConsPlusTitle">
    <w:name w:val="ConsPlusTitle"/>
    <w:uiPriority w:val="99"/>
    <w:rsid w:val="00C65E3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65E3E"/>
    <w:rPr>
      <w:rFonts w:ascii="Arial" w:hAnsi="Arial" w:cs="Arial"/>
      <w:lang w:val="ru-RU" w:eastAsia="ru-RU" w:bidi="ar-SA"/>
    </w:rPr>
  </w:style>
  <w:style w:type="character" w:customStyle="1" w:styleId="CharStyle8">
    <w:name w:val="Char Style 8"/>
    <w:rsid w:val="00D00AF7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B54F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uiPriority w:val="99"/>
    <w:rsid w:val="005E708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294AD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59"/>
    <w:rsid w:val="00F61B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540645"/>
    <w:rPr>
      <w:rFonts w:ascii="Cambria" w:hAnsi="Cambria"/>
      <w:color w:val="365F91"/>
      <w:sz w:val="26"/>
      <w:szCs w:val="26"/>
    </w:rPr>
  </w:style>
  <w:style w:type="paragraph" w:customStyle="1" w:styleId="ConsTitle">
    <w:name w:val="ConsTitle"/>
    <w:uiPriority w:val="99"/>
    <w:rsid w:val="00547D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3">
    <w:name w:val="Placeholder Text"/>
    <w:basedOn w:val="a0"/>
    <w:uiPriority w:val="99"/>
    <w:semiHidden/>
    <w:rsid w:val="002E7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/content/act/111863d6-b7f1-481b-9bdf-5a9eff92f0a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/content/act/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%20&#1085;&#1072;%202021%20&#1080;%20&#1087;&#1083;&#1072;&#1085;&#1086;&#1074;&#1099;&#1081;%202022-2024\AppData\content\act\c9024c66-7f99-4868-83eb-9ea556af8d9b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D2AA-52F8-46E8-8487-D99040DB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Экономист</cp:lastModifiedBy>
  <cp:revision>2</cp:revision>
  <cp:lastPrinted>2023-01-31T05:38:00Z</cp:lastPrinted>
  <dcterms:created xsi:type="dcterms:W3CDTF">2023-03-30T07:21:00Z</dcterms:created>
  <dcterms:modified xsi:type="dcterms:W3CDTF">2023-03-30T07:21:00Z</dcterms:modified>
</cp:coreProperties>
</file>